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commentRangeEnd w:id="1"/>
      <w:r w:rsidR="00E634D0">
        <w:rPr>
          <w:rStyle w:val="ad"/>
          <w:rFonts w:ascii="Times New Roman" w:hAnsi="Times New Roman"/>
        </w:rPr>
        <w:commentReference w:id="1"/>
      </w:r>
      <w:r w:rsidR="00860902" w:rsidRPr="00A436C5">
        <w:rPr>
          <w:bCs/>
          <w:szCs w:val="36"/>
        </w:rPr>
        <w:t xml:space="preserve"> to Grow an Agile Culture</w:t>
      </w:r>
      <w:bookmarkStart w:id="2" w:name="_GoBack"/>
      <w:bookmarkEnd w:id="2"/>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3"/>
      <w:commentRangeStart w:id="4"/>
      <w:r w:rsidR="00FA0D47">
        <w:rPr>
          <w:szCs w:val="16"/>
        </w:rPr>
        <w:t xml:space="preserve">to </w:t>
      </w:r>
      <w:r w:rsidR="003713E8">
        <w:rPr>
          <w:rFonts w:hint="eastAsia"/>
          <w:szCs w:val="16"/>
          <w:lang w:eastAsia="ja-JP"/>
        </w:rPr>
        <w:t>make the work efficient</w:t>
      </w:r>
      <w:commentRangeEnd w:id="3"/>
      <w:r w:rsidR="005E4D52">
        <w:rPr>
          <w:rStyle w:val="ad"/>
          <w:rFonts w:ascii="Times New Roman" w:hAnsi="Times New Roman"/>
        </w:rPr>
        <w:commentReference w:id="3"/>
      </w:r>
      <w:commentRangeEnd w:id="4"/>
      <w:r w:rsidR="0087398C">
        <w:rPr>
          <w:rStyle w:val="ad"/>
          <w:rFonts w:ascii="Times New Roman" w:hAnsi="Times New Roman"/>
        </w:rPr>
        <w:commentReference w:id="4"/>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5"/>
      <w:commentRangeStart w:id="6"/>
      <w:r w:rsidR="000229F5" w:rsidRPr="00A436C5">
        <w:rPr>
          <w:szCs w:val="16"/>
        </w:rPr>
        <w:t>application</w:t>
      </w:r>
      <w:commentRangeEnd w:id="5"/>
      <w:r w:rsidR="009E3C23">
        <w:rPr>
          <w:rStyle w:val="ad"/>
          <w:rFonts w:ascii="Times New Roman" w:hAnsi="Times New Roman"/>
        </w:rPr>
        <w:commentReference w:id="5"/>
      </w:r>
      <w:commentRangeEnd w:id="6"/>
      <w:r w:rsidR="0057153C">
        <w:rPr>
          <w:rStyle w:val="ad"/>
          <w:rFonts w:ascii="Times New Roman" w:hAnsi="Times New Roman"/>
        </w:rPr>
        <w:commentReference w:id="6"/>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392F741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7"/>
      <w:commentRangeStart w:id="8"/>
      <w:r w:rsidR="0038289E" w:rsidRPr="00787B11">
        <w:t xml:space="preserve">technical </w:t>
      </w:r>
      <w:r w:rsidR="00D07578" w:rsidRPr="00787B11">
        <w:rPr>
          <w:lang w:eastAsia="ja-JP"/>
        </w:rPr>
        <w:t xml:space="preserve">and cultural </w:t>
      </w:r>
      <w:r w:rsidR="0066543D">
        <w:t>foundation</w:t>
      </w:r>
      <w:commentRangeEnd w:id="7"/>
      <w:r w:rsidR="00195A5D">
        <w:rPr>
          <w:rStyle w:val="ad"/>
          <w:rFonts w:ascii="Times New Roman" w:hAnsi="Times New Roman"/>
          <w:lang w:eastAsia="en-US"/>
        </w:rPr>
        <w:commentReference w:id="7"/>
      </w:r>
      <w:commentRangeEnd w:id="8"/>
      <w:r w:rsidR="000B17F5">
        <w:rPr>
          <w:rStyle w:val="ad"/>
          <w:rFonts w:ascii="Times New Roman" w:hAnsi="Times New Roman"/>
          <w:lang w:eastAsia="en-US"/>
        </w:rPr>
        <w:commentReference w:id="8"/>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9"/>
      <w:commentRangeStart w:id="10"/>
      <w:r w:rsidR="00E7311E" w:rsidRPr="00787B11">
        <w:rPr>
          <w:lang w:eastAsia="ja-JP"/>
        </w:rPr>
        <w:t xml:space="preserve">products </w:t>
      </w:r>
      <w:commentRangeEnd w:id="9"/>
      <w:r w:rsidR="00F95091">
        <w:rPr>
          <w:rStyle w:val="ad"/>
          <w:rFonts w:ascii="Times New Roman" w:hAnsi="Times New Roman"/>
          <w:lang w:eastAsia="en-US"/>
        </w:rPr>
        <w:commentReference w:id="9"/>
      </w:r>
      <w:commentRangeEnd w:id="10"/>
      <w:r w:rsidR="00E84812">
        <w:rPr>
          <w:rStyle w:val="ad"/>
          <w:rFonts w:ascii="Times New Roman" w:hAnsi="Times New Roman"/>
          <w:lang w:eastAsia="en-US"/>
        </w:rPr>
        <w:commentReference w:id="10"/>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1"/>
      <w:commentRangeStart w:id="12"/>
      <w:r w:rsidR="0066543D">
        <w:rPr>
          <w:lang w:eastAsia="ja-JP"/>
        </w:rPr>
        <w:t>The product had many errors and the team members were often over-worked</w:t>
      </w:r>
      <w:r w:rsidR="00B453FB" w:rsidRPr="00787B11">
        <w:rPr>
          <w:lang w:eastAsia="ja-JP"/>
        </w:rPr>
        <w:t>.</w:t>
      </w:r>
      <w:commentRangeEnd w:id="11"/>
      <w:r w:rsidR="0066543D">
        <w:rPr>
          <w:rStyle w:val="ad"/>
          <w:rFonts w:ascii="Times New Roman" w:hAnsi="Times New Roman"/>
          <w:lang w:eastAsia="en-US"/>
        </w:rPr>
        <w:commentReference w:id="11"/>
      </w:r>
      <w:commentRangeEnd w:id="12"/>
      <w:r w:rsidR="00627636">
        <w:rPr>
          <w:rStyle w:val="ad"/>
          <w:rFonts w:ascii="Times New Roman" w:hAnsi="Times New Roman"/>
          <w:lang w:eastAsia="en-US"/>
        </w:rPr>
        <w:commentReference w:id="12"/>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4F04BB3E"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3"/>
      <w:commentRangeStart w:id="14"/>
      <w:del w:id="15" w:author="Hiroyuki Ito (The Hiro)" w:date="2014-05-19T17:29:00Z">
        <w:r w:rsidR="006330EE" w:rsidRPr="00787B11" w:rsidDel="00C01736">
          <w:rPr>
            <w:lang w:eastAsia="ja-JP"/>
          </w:rPr>
          <w:delText xml:space="preserve">There had been </w:delText>
        </w:r>
        <w:r w:rsidR="00FF4C8A" w:rsidRPr="00787B11" w:rsidDel="00C01736">
          <w:rPr>
            <w:lang w:eastAsia="ja-JP"/>
          </w:rPr>
          <w:delText>little</w:delText>
        </w:r>
        <w:r w:rsidR="00D3541F" w:rsidRPr="00787B11" w:rsidDel="00C01736">
          <w:rPr>
            <w:lang w:eastAsia="ja-JP"/>
          </w:rPr>
          <w:delText xml:space="preserve"> </w:delText>
        </w:r>
        <w:r w:rsidR="006330EE" w:rsidRPr="00787B11" w:rsidDel="00C01736">
          <w:rPr>
            <w:lang w:eastAsia="ja-JP"/>
          </w:rPr>
          <w:delText>collaboration at first.</w:delText>
        </w:r>
        <w:commentRangeEnd w:id="13"/>
        <w:r w:rsidR="0066543D" w:rsidDel="00C01736">
          <w:rPr>
            <w:rStyle w:val="ad"/>
            <w:rFonts w:ascii="Times New Roman" w:hAnsi="Times New Roman"/>
            <w:lang w:eastAsia="en-US"/>
          </w:rPr>
          <w:commentReference w:id="13"/>
        </w:r>
      </w:del>
      <w:commentRangeEnd w:id="14"/>
      <w:r w:rsidR="000322D9">
        <w:rPr>
          <w:rStyle w:val="ad"/>
          <w:rFonts w:ascii="Times New Roman" w:hAnsi="Times New Roman"/>
          <w:lang w:eastAsia="en-US"/>
        </w:rPr>
        <w:commentReference w:id="14"/>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ad"/>
          <w:rFonts w:ascii="Times New Roman" w:hAnsi="Times New Roman"/>
          <w:lang w:eastAsia="en-US"/>
        </w:rPr>
        <w:commentReference w:id="16"/>
      </w:r>
      <w:r w:rsidR="00BA02DE">
        <w:rPr>
          <w:rStyle w:val="ad"/>
          <w:rFonts w:ascii="Times New Roman" w:hAnsi="Times New Roman"/>
          <w:lang w:eastAsia="en-US"/>
        </w:rPr>
        <w:commentReference w:id="17"/>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8"/>
      <w:commentRangeStart w:id="19"/>
      <w:del w:id="20"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8"/>
        <w:r w:rsidR="00D94D05" w:rsidDel="00D94D05">
          <w:rPr>
            <w:rStyle w:val="ad"/>
            <w:rFonts w:ascii="Times New Roman" w:hAnsi="Times New Roman"/>
            <w:lang w:eastAsia="en-US"/>
          </w:rPr>
          <w:commentReference w:id="18"/>
        </w:r>
      </w:del>
      <w:commentRangeEnd w:id="19"/>
      <w:r w:rsidR="00752D85">
        <w:rPr>
          <w:rStyle w:val="ad"/>
          <w:rFonts w:ascii="Times New Roman" w:hAnsi="Times New Roman"/>
          <w:lang w:eastAsia="en-US"/>
        </w:rPr>
        <w:commentReference w:id="19"/>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2E8B84B7"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1"/>
      <w:commentRangeStart w:id="22"/>
      <w:r w:rsidR="00D9701C">
        <w:rPr>
          <w:rFonts w:hint="eastAsia"/>
          <w:lang w:eastAsia="ja-JP"/>
        </w:rPr>
        <w:t>errors by manual operation</w:t>
      </w:r>
      <w:r w:rsidRPr="00787B11">
        <w:rPr>
          <w:lang w:eastAsia="ja-JP"/>
        </w:rPr>
        <w:t xml:space="preserve"> </w:t>
      </w:r>
      <w:commentRangeEnd w:id="21"/>
      <w:r w:rsidR="0042735B">
        <w:rPr>
          <w:rStyle w:val="ad"/>
          <w:rFonts w:ascii="Times New Roman" w:hAnsi="Times New Roman"/>
          <w:lang w:eastAsia="en-US"/>
        </w:rPr>
        <w:commentReference w:id="21"/>
      </w:r>
      <w:commentRangeEnd w:id="22"/>
      <w:r w:rsidR="00235DB9">
        <w:rPr>
          <w:rStyle w:val="ad"/>
          <w:rFonts w:ascii="Times New Roman" w:hAnsi="Times New Roman"/>
          <w:lang w:eastAsia="en-US"/>
        </w:rPr>
        <w:commentReference w:id="22"/>
      </w:r>
      <w:r w:rsidR="0042735B">
        <w:rPr>
          <w:lang w:eastAsia="ja-JP"/>
        </w:rPr>
        <w:t xml:space="preserve">with </w:t>
      </w:r>
      <w:r w:rsidRPr="00787B11">
        <w:rPr>
          <w:lang w:eastAsia="ja-JP"/>
        </w:rPr>
        <w:t>CI/CD and TDD.</w:t>
      </w:r>
      <w:r w:rsidR="001E4043" w:rsidRPr="00787B11">
        <w:rPr>
          <w:lang w:eastAsia="ja-JP"/>
        </w:rPr>
        <w:t xml:space="preserve"> </w:t>
      </w:r>
      <w:commentRangeStart w:id="23"/>
      <w:commentRangeStart w:id="24"/>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3"/>
      <w:r w:rsidR="0042735B">
        <w:rPr>
          <w:rStyle w:val="ad"/>
          <w:rFonts w:ascii="Times New Roman" w:hAnsi="Times New Roman"/>
          <w:lang w:eastAsia="en-US"/>
        </w:rPr>
        <w:commentReference w:id="23"/>
      </w:r>
      <w:commentRangeEnd w:id="24"/>
      <w:r w:rsidR="00543A1A">
        <w:rPr>
          <w:rStyle w:val="ad"/>
          <w:rFonts w:ascii="Times New Roman" w:hAnsi="Times New Roman"/>
          <w:lang w:eastAsia="en-US"/>
        </w:rPr>
        <w:commentReference w:id="24"/>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bugs on the </w:t>
      </w:r>
      <w:commentRangeStart w:id="25"/>
      <w:commentRangeStart w:id="26"/>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5"/>
      <w:r w:rsidR="00A355F2">
        <w:rPr>
          <w:rStyle w:val="ad"/>
          <w:rFonts w:ascii="Times New Roman" w:hAnsi="Times New Roman"/>
          <w:lang w:eastAsia="en-US"/>
        </w:rPr>
        <w:commentReference w:id="25"/>
      </w:r>
      <w:commentRangeEnd w:id="26"/>
      <w:r w:rsidR="0072000E">
        <w:rPr>
          <w:rStyle w:val="ad"/>
          <w:rFonts w:ascii="Times New Roman" w:hAnsi="Times New Roman"/>
          <w:lang w:eastAsia="en-US"/>
        </w:rPr>
        <w:commentReference w:id="26"/>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5900C7B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7"/>
      <w:commentRangeStart w:id="28"/>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27"/>
      <w:r w:rsidR="00BF7E0D">
        <w:rPr>
          <w:rStyle w:val="ad"/>
          <w:rFonts w:ascii="Times New Roman" w:hAnsi="Times New Roman"/>
          <w:lang w:eastAsia="en-US"/>
        </w:rPr>
        <w:commentReference w:id="27"/>
      </w:r>
      <w:commentRangeEnd w:id="28"/>
      <w:r w:rsidR="00C27D9E">
        <w:rPr>
          <w:rStyle w:val="ad"/>
          <w:rFonts w:ascii="Times New Roman" w:hAnsi="Times New Roman"/>
          <w:lang w:eastAsia="en-US"/>
        </w:rPr>
        <w:commentReference w:id="28"/>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55497A6B"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9"/>
      <w:commentRangeStart w:id="30"/>
      <w:del w:id="31" w:author="Jutta Eckstein" w:date="2014-05-08T12:51:00Z">
        <w:r w:rsidR="004671BF" w:rsidRPr="001C467E" w:rsidDel="00B22A33">
          <w:rPr>
            <w:lang w:eastAsia="ja-JP"/>
          </w:rPr>
          <w:delText xml:space="preserve">whopping </w:delText>
        </w:r>
      </w:del>
      <w:commentRangeEnd w:id="29"/>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29"/>
      </w:r>
      <w:commentRangeEnd w:id="30"/>
      <w:r w:rsidR="004E7373">
        <w:rPr>
          <w:rStyle w:val="ad"/>
          <w:rFonts w:ascii="Times New Roman" w:hAnsi="Times New Roman"/>
          <w:lang w:eastAsia="en-US"/>
        </w:rPr>
        <w:commentReference w:id="30"/>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0D5D168C" w:rsidR="006E284B" w:rsidRPr="001B02A0" w:rsidRDefault="001448F2" w:rsidP="00FC6BEF">
      <w:pPr>
        <w:pStyle w:val="InitialBodyText"/>
        <w:ind w:firstLineChars="142" w:firstLine="284"/>
        <w:rPr>
          <w:lang w:eastAsia="ja-JP"/>
        </w:rPr>
      </w:pPr>
      <w:commentRangeStart w:id="32"/>
      <w:commentRangeStart w:id="33"/>
      <w:ins w:id="34" w:author="Jutta Eckstein" w:date="2014-05-08T17:32:00Z">
        <w:r>
          <w:rPr>
            <w:lang w:val="en-AU" w:eastAsia="ja-JP"/>
          </w:rPr>
          <w:t xml:space="preserve">As can be seen in Fig. 1, </w:t>
        </w:r>
      </w:ins>
      <w:commentRangeEnd w:id="32"/>
      <w:ins w:id="35" w:author="Jutta Eckstein" w:date="2014-05-09T12:06:00Z">
        <w:r w:rsidR="00BC192A">
          <w:rPr>
            <w:rStyle w:val="ad"/>
            <w:rFonts w:ascii="Times New Roman" w:hAnsi="Times New Roman"/>
            <w:lang w:eastAsia="en-US"/>
          </w:rPr>
          <w:commentReference w:id="32"/>
        </w:r>
      </w:ins>
      <w:commentRangeEnd w:id="33"/>
      <w:r w:rsidR="00BA7E35">
        <w:rPr>
          <w:rStyle w:val="ad"/>
          <w:rFonts w:ascii="Times New Roman" w:hAnsi="Times New Roman"/>
          <w:lang w:eastAsia="en-US"/>
        </w:rPr>
        <w:commentReference w:id="33"/>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732EE71B"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68016772" w:rsidR="00F0285C" w:rsidRPr="001B2E8D" w:rsidRDefault="00784413" w:rsidP="00FC6BEF">
      <w:pPr>
        <w:pStyle w:val="InitialBodyText"/>
        <w:ind w:firstLineChars="142" w:firstLine="284"/>
        <w:rPr>
          <w:lang w:eastAsia="ja-JP"/>
        </w:rPr>
      </w:pPr>
      <w:r>
        <w:rPr>
          <w:lang w:eastAsia="ja-JP"/>
        </w:rPr>
        <w:t xml:space="preserve">We faced </w:t>
      </w:r>
      <w:r w:rsidR="00444734" w:rsidRPr="001B02A0">
        <w:rPr>
          <w:lang w:eastAsia="ja-JP"/>
        </w:rPr>
        <w:t xml:space="preserve">also </w:t>
      </w:r>
      <w:r>
        <w:rPr>
          <w:lang w:eastAsia="ja-JP"/>
        </w:rPr>
        <w:t xml:space="preserve">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 xml:space="preserve">what </w:t>
      </w:r>
      <w:commentRangeStart w:id="36"/>
      <w:commentRangeStart w:id="37"/>
      <w:r w:rsidR="004F7F0D" w:rsidRPr="001B02A0">
        <w:rPr>
          <w:lang w:eastAsia="ja-JP"/>
        </w:rPr>
        <w:t xml:space="preserve">by </w:t>
      </w:r>
      <w:del w:id="38"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39" w:author="Jutta Eckstein" w:date="2014-05-08T13:15:00Z">
        <w:r w:rsidR="00F15DBB">
          <w:rPr>
            <w:lang w:eastAsia="ja-JP"/>
          </w:rPr>
          <w:t xml:space="preserve">something else </w:t>
        </w:r>
      </w:ins>
      <w:del w:id="40" w:author="Jutta Eckstein" w:date="2014-05-08T13:15:00Z">
        <w:r w:rsidR="00E37693" w:rsidRPr="001B02A0" w:rsidDel="00F15DBB">
          <w:rPr>
            <w:lang w:eastAsia="ja-JP"/>
          </w:rPr>
          <w:delText xml:space="preserve">like </w:delText>
        </w:r>
      </w:del>
      <w:ins w:id="41" w:author="Jutta Eckstein" w:date="2014-05-08T13:15:00Z">
        <w:r w:rsidR="00F15DBB">
          <w:rPr>
            <w:lang w:eastAsia="ja-JP"/>
          </w:rPr>
          <w:t xml:space="preserve">than the </w:t>
        </w:r>
      </w:ins>
      <w:r w:rsidR="003A15E6" w:rsidRPr="001B02A0">
        <w:rPr>
          <w:lang w:eastAsia="ja-JP"/>
        </w:rPr>
        <w:t>Kanban board</w:t>
      </w:r>
      <w:commentRangeEnd w:id="36"/>
      <w:r w:rsidR="00F15DBB">
        <w:rPr>
          <w:rStyle w:val="ad"/>
          <w:rFonts w:ascii="Times New Roman" w:hAnsi="Times New Roman"/>
          <w:lang w:eastAsia="en-US"/>
        </w:rPr>
        <w:commentReference w:id="36"/>
      </w:r>
      <w:commentRangeEnd w:id="37"/>
      <w:r w:rsidR="00E605F5">
        <w:rPr>
          <w:rStyle w:val="ad"/>
          <w:rFonts w:ascii="Times New Roman" w:hAnsi="Times New Roman"/>
          <w:lang w:eastAsia="en-US"/>
        </w:rPr>
        <w:commentReference w:id="37"/>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761AAD1"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42"/>
      <w:ins w:id="43" w:author="Hiroyuki Ito (The Hiro)" w:date="2014-05-19T17:17:00Z">
        <w:r w:rsidR="00F84897">
          <w:rPr>
            <w:rFonts w:hint="eastAsia"/>
            <w:lang w:eastAsia="ja-JP"/>
          </w:rPr>
          <w:t xml:space="preserve"> </w:t>
        </w:r>
      </w:ins>
      <w:del w:id="44" w:author="Hiroyuki Ito (The Hiro)" w:date="2014-05-18T21:07:00Z">
        <w:r w:rsidR="00B85276" w:rsidDel="0036588C">
          <w:rPr>
            <w:rStyle w:val="ad"/>
            <w:rFonts w:ascii="Times New Roman" w:hAnsi="Times New Roman"/>
            <w:lang w:eastAsia="en-US"/>
          </w:rPr>
          <w:commentReference w:id="45"/>
        </w:r>
      </w:del>
      <w:commentRangeEnd w:id="42"/>
      <w:r w:rsidR="009B123C">
        <w:rPr>
          <w:rStyle w:val="ad"/>
          <w:rFonts w:ascii="Times New Roman" w:hAnsi="Times New Roman"/>
          <w:lang w:eastAsia="en-US"/>
        </w:rPr>
        <w:commentReference w:id="42"/>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46"/>
      <w:r w:rsidR="00EB7AB1" w:rsidRPr="00E11914">
        <w:t>“Test Double”</w:t>
      </w:r>
      <w:commentRangeEnd w:id="46"/>
      <w:r w:rsidR="0033560E">
        <w:rPr>
          <w:rStyle w:val="ad"/>
          <w:rFonts w:ascii="Times New Roman" w:hAnsi="Times New Roman"/>
          <w:lang w:eastAsia="en-US"/>
        </w:rPr>
        <w:commentReference w:id="46"/>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7"/>
      <w:commentRangeStart w:id="48"/>
      <w:r w:rsidR="00537296">
        <w:rPr>
          <w:rFonts w:hint="eastAsia"/>
          <w:lang w:eastAsia="ja-JP"/>
        </w:rPr>
        <w:t>instead</w:t>
      </w:r>
      <w:del w:id="49" w:author="Jutta Eckstein" w:date="2014-05-08T17:37:00Z">
        <w:r w:rsidR="000A6B6A" w:rsidRPr="00E11914" w:rsidDel="001448F2">
          <w:rPr>
            <w:lang w:eastAsia="ja-JP"/>
          </w:rPr>
          <w:delText xml:space="preserve"> </w:delText>
        </w:r>
        <w:commentRangeEnd w:id="47"/>
        <w:r w:rsidR="001448F2" w:rsidDel="001448F2">
          <w:rPr>
            <w:rStyle w:val="ad"/>
            <w:rFonts w:ascii="Times New Roman" w:hAnsi="Times New Roman"/>
            <w:lang w:eastAsia="en-US"/>
          </w:rPr>
          <w:commentReference w:id="47"/>
        </w:r>
      </w:del>
      <w:commentRangeEnd w:id="48"/>
      <w:r w:rsidR="003C3E0A">
        <w:rPr>
          <w:rStyle w:val="ad"/>
          <w:rFonts w:ascii="Times New Roman" w:hAnsi="Times New Roman"/>
          <w:lang w:eastAsia="en-US"/>
        </w:rPr>
        <w:commentReference w:id="48"/>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ad"/>
          <w:rFonts w:ascii="Times New Roman" w:hAnsi="Times New Roman"/>
          <w:lang w:eastAsia="en-US"/>
        </w:rPr>
        <w:commentReference w:id="50"/>
      </w:r>
      <w:r w:rsidR="005F6170">
        <w:rPr>
          <w:rStyle w:val="ad"/>
          <w:rFonts w:ascii="Times New Roman" w:hAnsi="Times New Roman"/>
          <w:lang w:eastAsia="en-US"/>
        </w:rPr>
        <w:commentReference w:id="51"/>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lastRenderedPageBreak/>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52"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359D940"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53"/>
      <w:commentRangeStart w:id="54"/>
      <w:r w:rsidR="001448F2" w:rsidRPr="001302D0">
        <w:rPr>
          <w:lang w:eastAsia="ja-JP"/>
        </w:rPr>
        <w:t>As is shown in Fig. 2</w:t>
      </w:r>
      <w:commentRangeEnd w:id="53"/>
      <w:r w:rsidR="00BC192A" w:rsidRPr="001302D0">
        <w:rPr>
          <w:rStyle w:val="ad"/>
          <w:rFonts w:ascii="Times New Roman" w:hAnsi="Times New Roman"/>
          <w:lang w:eastAsia="en-US"/>
        </w:rPr>
        <w:commentReference w:id="53"/>
      </w:r>
      <w:commentRangeEnd w:id="54"/>
      <w:r w:rsidR="00E73AAC" w:rsidRPr="001302D0">
        <w:rPr>
          <w:rStyle w:val="ad"/>
          <w:rFonts w:ascii="Times New Roman" w:hAnsi="Times New Roman"/>
          <w:lang w:eastAsia="en-US"/>
        </w:rPr>
        <w:commentReference w:id="54"/>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It</w:t>
      </w:r>
      <w:r w:rsidR="00E97AA3">
        <w:rPr>
          <w:lang w:eastAsia="ja-JP"/>
        </w:rPr>
        <w:t>’</w:t>
      </w:r>
      <w:r w:rsidR="00E97AA3">
        <w:rPr>
          <w:rFonts w:hint="eastAsia"/>
          <w:lang w:eastAsia="ja-JP"/>
        </w:rPr>
        <w:t>s five times faster than at the start of the project.</w:t>
      </w:r>
      <w:r w:rsidR="002338CC" w:rsidRPr="00310768">
        <w:rPr>
          <w:lang w:eastAsia="ja-JP"/>
        </w:rPr>
        <w:t xml:space="preserve"> </w:t>
      </w:r>
      <w:commentRangeStart w:id="55"/>
      <w:commentRangeStart w:id="56"/>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55"/>
      <w:r w:rsidR="00FF08E4">
        <w:rPr>
          <w:rStyle w:val="ad"/>
          <w:rFonts w:ascii="Times New Roman" w:hAnsi="Times New Roman"/>
          <w:lang w:eastAsia="en-US"/>
        </w:rPr>
        <w:commentReference w:id="55"/>
      </w:r>
      <w:commentRangeEnd w:id="56"/>
      <w:r w:rsidR="00DC2718">
        <w:rPr>
          <w:rStyle w:val="ad"/>
          <w:rFonts w:ascii="Times New Roman" w:hAnsi="Times New Roman"/>
          <w:lang w:eastAsia="en-US"/>
        </w:rPr>
        <w:commentReference w:id="56"/>
      </w:r>
      <w:r w:rsidR="002338CC" w:rsidRPr="00310768">
        <w:rPr>
          <w:lang w:eastAsia="ja-JP"/>
        </w:rPr>
        <w:t>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7"/>
      <w:commentRangeStart w:id="58"/>
      <w:del w:id="59" w:author="Jutta Eckstein" w:date="2014-05-09T18:59:00Z">
        <w:r w:rsidR="002E2C44" w:rsidRPr="00310768" w:rsidDel="0033560E">
          <w:rPr>
            <w:lang w:eastAsia="ja-JP"/>
          </w:rPr>
          <w:delText>distributed</w:delText>
        </w:r>
        <w:commentRangeEnd w:id="57"/>
        <w:r w:rsidR="00FF08E4" w:rsidDel="0033560E">
          <w:rPr>
            <w:rStyle w:val="ad"/>
            <w:rFonts w:ascii="Times New Roman" w:hAnsi="Times New Roman"/>
            <w:lang w:eastAsia="en-US"/>
          </w:rPr>
          <w:commentReference w:id="57"/>
        </w:r>
      </w:del>
      <w:commentRangeEnd w:id="58"/>
      <w:r w:rsidR="00CD7DED">
        <w:rPr>
          <w:rStyle w:val="ad"/>
          <w:rFonts w:ascii="Times New Roman" w:hAnsi="Times New Roman"/>
          <w:lang w:eastAsia="en-US"/>
        </w:rPr>
        <w:commentReference w:id="58"/>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60"/>
      <w:commentRangeStart w:id="61"/>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60"/>
      <w:r w:rsidR="0033560E">
        <w:rPr>
          <w:rStyle w:val="ad"/>
          <w:rFonts w:ascii="Times New Roman" w:eastAsiaTheme="minorEastAsia" w:hAnsi="Times New Roman"/>
          <w:bCs w:val="0"/>
          <w:caps w:val="0"/>
          <w:lang w:eastAsia="en-US"/>
        </w:rPr>
        <w:commentReference w:id="60"/>
      </w:r>
      <w:commentRangeEnd w:id="61"/>
      <w:r w:rsidR="006259DD">
        <w:rPr>
          <w:rStyle w:val="ad"/>
          <w:rFonts w:ascii="Times New Roman" w:eastAsiaTheme="minorEastAsia" w:hAnsi="Times New Roman"/>
          <w:bCs w:val="0"/>
          <w:caps w:val="0"/>
          <w:lang w:eastAsia="en-US"/>
        </w:rPr>
        <w:commentReference w:id="61"/>
      </w:r>
    </w:p>
    <w:p w14:paraId="37D9DFD9" w14:textId="23DDBC32"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62"/>
      <w:r w:rsidR="00723F77" w:rsidRPr="00310768">
        <w:rPr>
          <w:lang w:eastAsia="ja-JP"/>
        </w:rPr>
        <w:t xml:space="preserve">We </w:t>
      </w:r>
      <w:r w:rsidR="00B85276">
        <w:rPr>
          <w:lang w:eastAsia="ja-JP"/>
        </w:rPr>
        <w:t>developed the</w:t>
      </w:r>
      <w:r w:rsidR="00B85276" w:rsidRPr="00310768">
        <w:rPr>
          <w:lang w:eastAsia="ja-JP"/>
        </w:rPr>
        <w:t xml:space="preserve"> </w:t>
      </w:r>
      <w:r w:rsidR="00723F77" w:rsidRPr="00310768">
        <w:rPr>
          <w:lang w:eastAsia="ja-JP"/>
        </w:rPr>
        <w:t xml:space="preserve">skills to </w:t>
      </w:r>
      <w:r w:rsidR="00B85276">
        <w:rPr>
          <w:lang w:eastAsia="ja-JP"/>
        </w:rPr>
        <w:t xml:space="preserve">implement the </w:t>
      </w:r>
      <w:r w:rsidR="00723F77" w:rsidRPr="00310768">
        <w:rPr>
          <w:lang w:eastAsia="ja-JP"/>
        </w:rPr>
        <w:t xml:space="preserve">required software </w:t>
      </w:r>
      <w:r w:rsidR="00B85276">
        <w:rPr>
          <w:lang w:eastAsia="ja-JP"/>
        </w:rPr>
        <w:t xml:space="preserve">by improving the </w:t>
      </w:r>
      <w:r w:rsidR="00B85276" w:rsidRPr="00310768">
        <w:rPr>
          <w:lang w:eastAsia="ja-JP"/>
        </w:rPr>
        <w:t>collaborat</w:t>
      </w:r>
      <w:r w:rsidR="00B85276">
        <w:rPr>
          <w:lang w:eastAsia="ja-JP"/>
        </w:rPr>
        <w:t>ion</w:t>
      </w:r>
      <w:r w:rsidR="00B85276" w:rsidRPr="00310768">
        <w:rPr>
          <w:lang w:eastAsia="ja-JP"/>
        </w:rPr>
        <w:t xml:space="preserve"> </w:t>
      </w:r>
      <w:r w:rsidR="00B85276">
        <w:rPr>
          <w:lang w:eastAsia="ja-JP"/>
        </w:rPr>
        <w:t xml:space="preserve">between </w:t>
      </w:r>
      <w:r w:rsidR="00E41E0F">
        <w:rPr>
          <w:rFonts w:hint="eastAsia"/>
          <w:lang w:eastAsia="ja-JP"/>
        </w:rPr>
        <w:t xml:space="preserve">the </w:t>
      </w:r>
      <w:r w:rsidR="00B85276">
        <w:rPr>
          <w:lang w:eastAsia="ja-JP"/>
        </w:rPr>
        <w:t xml:space="preserve">team </w:t>
      </w:r>
      <w:r w:rsidR="00723F77" w:rsidRPr="00310768">
        <w:rPr>
          <w:lang w:eastAsia="ja-JP"/>
        </w:rPr>
        <w:t xml:space="preserve">members and </w:t>
      </w:r>
      <w:r w:rsidR="00E41E0F">
        <w:rPr>
          <w:rFonts w:hint="eastAsia"/>
          <w:lang w:eastAsia="ja-JP"/>
        </w:rPr>
        <w:t xml:space="preserve">the </w:t>
      </w:r>
      <w:r w:rsidR="00723F77" w:rsidRPr="00310768">
        <w:rPr>
          <w:lang w:eastAsia="ja-JP"/>
        </w:rPr>
        <w:t>stakeholders.</w:t>
      </w:r>
      <w:r w:rsidR="00921B19" w:rsidRPr="00310768">
        <w:rPr>
          <w:lang w:eastAsia="ja-JP"/>
        </w:rPr>
        <w:t xml:space="preserve"> </w:t>
      </w:r>
      <w:commentRangeEnd w:id="62"/>
      <w:r w:rsidR="00B85276">
        <w:rPr>
          <w:rStyle w:val="ad"/>
          <w:rFonts w:ascii="Times New Roman" w:hAnsi="Times New Roman"/>
          <w:lang w:eastAsia="en-US"/>
        </w:rPr>
        <w:commentReference w:id="62"/>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9E411C" w:rsidRPr="00310768">
        <w:rPr>
          <w:lang w:eastAsia="ja-JP"/>
        </w:rPr>
        <w:t xml:space="preserve">started </w:t>
      </w:r>
      <w:r w:rsidR="00B85276">
        <w:rPr>
          <w:lang w:eastAsia="ja-JP"/>
        </w:rPr>
        <w:t xml:space="preserve">to </w:t>
      </w:r>
      <w:r w:rsidR="001448F2" w:rsidRPr="00310768">
        <w:rPr>
          <w:lang w:eastAsia="ja-JP"/>
        </w:rPr>
        <w:t>become</w:t>
      </w:r>
      <w:r w:rsidR="009E411C" w:rsidRPr="00310768">
        <w:rPr>
          <w:lang w:eastAsia="ja-JP"/>
        </w:rPr>
        <w:t xml:space="preserve"> 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77DA8DDA"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0DDB6A15"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088F9C9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63"/>
      <w:commentRangeStart w:id="64"/>
      <w:r w:rsidR="00FD372B">
        <w:rPr>
          <w:rFonts w:hint="eastAsia"/>
          <w:lang w:eastAsia="ja-JP"/>
        </w:rPr>
        <w:t>regression</w:t>
      </w:r>
      <w:r w:rsidR="00DE5839" w:rsidRPr="00310768">
        <w:rPr>
          <w:lang w:eastAsia="ja-JP"/>
        </w:rPr>
        <w:t xml:space="preserve"> promptly</w:t>
      </w:r>
      <w:commentRangeEnd w:id="63"/>
      <w:r w:rsidR="0011143B">
        <w:rPr>
          <w:rStyle w:val="ad"/>
          <w:rFonts w:ascii="Times New Roman" w:hAnsi="Times New Roman"/>
          <w:lang w:eastAsia="en-US"/>
        </w:rPr>
        <w:commentReference w:id="63"/>
      </w:r>
      <w:commentRangeEnd w:id="64"/>
      <w:r w:rsidR="004E726A">
        <w:rPr>
          <w:rStyle w:val="ad"/>
          <w:rFonts w:ascii="Times New Roman" w:hAnsi="Times New Roman"/>
          <w:lang w:eastAsia="en-US"/>
        </w:rPr>
        <w:commentReference w:id="64"/>
      </w:r>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interactions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 xml:space="preserve">and regression </w:t>
      </w:r>
      <w:r w:rsidR="00462487">
        <w:rPr>
          <w:lang w:eastAsia="ja-JP"/>
        </w:rPr>
        <w:t xml:space="preserve">on the </w:t>
      </w:r>
      <w:r w:rsidR="00B906BA" w:rsidRPr="00310768">
        <w:rPr>
          <w:lang w:eastAsia="ja-JP"/>
        </w:rPr>
        <w:t>use</w:t>
      </w:r>
      <w:r w:rsidR="00462487">
        <w:rPr>
          <w:lang w:eastAsia="ja-JP"/>
        </w:rPr>
        <w:t>-</w:t>
      </w:r>
      <w:r w:rsidR="00B906BA" w:rsidRPr="00310768">
        <w:rPr>
          <w:lang w:eastAsia="ja-JP"/>
        </w:rPr>
        <w:t>case</w:t>
      </w:r>
      <w:r w:rsidR="00462487">
        <w:rPr>
          <w:rStyle w:val="ad"/>
          <w:rFonts w:ascii="Times New Roman" w:hAnsi="Times New Roman"/>
          <w:lang w:eastAsia="en-US"/>
        </w:rPr>
        <w:commentReference w:id="65"/>
      </w:r>
      <w:r w:rsidR="007570D4">
        <w:rPr>
          <w:rStyle w:val="ad"/>
          <w:rFonts w:ascii="Times New Roman" w:hAnsi="Times New Roman"/>
          <w:lang w:eastAsia="en-US"/>
        </w:rPr>
        <w:commentReference w:id="66"/>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4B2756A2"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67"/>
      <w:commentRangeStart w:id="68"/>
      <w:r w:rsidR="001448F2">
        <w:rPr>
          <w:lang w:eastAsia="ja-JP"/>
        </w:rPr>
        <w:t>As can be seen in F</w:t>
      </w:r>
      <w:r w:rsidR="00BC192A">
        <w:rPr>
          <w:lang w:eastAsia="ja-JP"/>
        </w:rPr>
        <w:t>i</w:t>
      </w:r>
      <w:r w:rsidR="001448F2">
        <w:rPr>
          <w:lang w:eastAsia="ja-JP"/>
        </w:rPr>
        <w:t xml:space="preserve">g. 3, </w:t>
      </w:r>
      <w:commentRangeEnd w:id="67"/>
      <w:r w:rsidR="00BC192A">
        <w:rPr>
          <w:rStyle w:val="ad"/>
          <w:rFonts w:ascii="Times New Roman" w:hAnsi="Times New Roman"/>
          <w:lang w:eastAsia="en-US"/>
        </w:rPr>
        <w:commentReference w:id="67"/>
      </w:r>
      <w:commentRangeEnd w:id="68"/>
      <w:r w:rsidR="00E00432">
        <w:rPr>
          <w:rStyle w:val="ad"/>
          <w:rFonts w:ascii="Times New Roman" w:hAnsi="Times New Roman"/>
          <w:lang w:eastAsia="en-US"/>
        </w:rPr>
        <w:commentReference w:id="68"/>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69"/>
      <w:commentRangeStart w:id="70"/>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71" w:author="Jutta Eckstein" w:date="2014-05-08T14:55:00Z">
        <w:r w:rsidR="006D43C8" w:rsidRPr="00310768" w:rsidDel="00EB01D3">
          <w:rPr>
            <w:lang w:eastAsia="ja-JP"/>
          </w:rPr>
          <w:delText xml:space="preserve"> </w:delText>
        </w:r>
      </w:del>
      <w:commentRangeEnd w:id="69"/>
      <w:r w:rsidR="00B3402F">
        <w:rPr>
          <w:rFonts w:hint="eastAsia"/>
          <w:lang w:eastAsia="ja-JP"/>
        </w:rPr>
        <w:t xml:space="preserve"> </w:t>
      </w:r>
      <w:del w:id="72" w:author="Jutta Eckstein" w:date="2014-05-08T14:55:00Z">
        <w:r w:rsidDel="00EB01D3">
          <w:rPr>
            <w:rStyle w:val="ad"/>
            <w:rFonts w:ascii="Times New Roman" w:hAnsi="Times New Roman"/>
            <w:lang w:eastAsia="en-US"/>
          </w:rPr>
          <w:commentReference w:id="69"/>
        </w:r>
      </w:del>
      <w:commentRangeEnd w:id="70"/>
      <w:r w:rsidR="00973E44">
        <w:rPr>
          <w:rStyle w:val="ad"/>
          <w:rFonts w:ascii="Times New Roman" w:hAnsi="Times New Roman"/>
          <w:lang w:eastAsia="en-US"/>
        </w:rPr>
        <w:commentReference w:id="70"/>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business analyst, designers, and developers.</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73"/>
      <w:commentRangeStart w:id="74"/>
      <w:r w:rsidR="003B5C9D" w:rsidRPr="00310768">
        <w:rPr>
          <w:lang w:eastAsia="ja-JP"/>
        </w:rPr>
        <w:t xml:space="preserve"> and </w:t>
      </w:r>
      <w:r w:rsidR="00926A6E">
        <w:rPr>
          <w:rFonts w:hint="eastAsia"/>
          <w:lang w:eastAsia="ja-JP"/>
        </w:rPr>
        <w:t xml:space="preserve">regression </w:t>
      </w:r>
      <w:r w:rsidR="003B5C9D" w:rsidRPr="00310768">
        <w:rPr>
          <w:lang w:eastAsia="ja-JP"/>
        </w:rPr>
        <w:t>promptly and automatically</w:t>
      </w:r>
      <w:commentRangeEnd w:id="73"/>
      <w:r>
        <w:rPr>
          <w:rStyle w:val="ad"/>
          <w:rFonts w:ascii="Times New Roman" w:hAnsi="Times New Roman"/>
          <w:lang w:eastAsia="en-US"/>
        </w:rPr>
        <w:commentReference w:id="73"/>
      </w:r>
      <w:commentRangeEnd w:id="74"/>
      <w:r w:rsidR="00434D4D">
        <w:rPr>
          <w:rStyle w:val="ad"/>
          <w:rFonts w:ascii="Times New Roman" w:hAnsi="Times New Roman"/>
          <w:lang w:eastAsia="en-US"/>
        </w:rPr>
        <w:commentReference w:id="74"/>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387221F0"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75"/>
      <w:commentRangeStart w:id="76"/>
      <w:r w:rsidR="000A36AB">
        <w:rPr>
          <w:rFonts w:hint="eastAsia"/>
          <w:lang w:eastAsia="ja-JP"/>
        </w:rPr>
        <w:t>regression</w:t>
      </w:r>
      <w:commentRangeEnd w:id="75"/>
      <w:r w:rsidR="00D564CE">
        <w:rPr>
          <w:rFonts w:hint="eastAsia"/>
          <w:lang w:eastAsia="ja-JP"/>
        </w:rPr>
        <w:t xml:space="preserve"> </w:t>
      </w:r>
      <w:r w:rsidR="00EB01D3">
        <w:rPr>
          <w:rStyle w:val="ad"/>
          <w:rFonts w:ascii="Times New Roman" w:hAnsi="Times New Roman"/>
          <w:lang w:eastAsia="en-US"/>
        </w:rPr>
        <w:commentReference w:id="75"/>
      </w:r>
      <w:commentRangeEnd w:id="76"/>
      <w:r w:rsidR="00FF783E">
        <w:rPr>
          <w:rStyle w:val="ad"/>
          <w:rFonts w:ascii="Times New Roman" w:hAnsi="Times New Roman"/>
          <w:lang w:eastAsia="en-US"/>
        </w:rPr>
        <w:commentReference w:id="76"/>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lastRenderedPageBreak/>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77"/>
      <w:r w:rsidR="00984279" w:rsidRPr="00310768">
        <w:rPr>
          <w:lang w:eastAsia="ja-JP"/>
        </w:rPr>
        <w:t>confident</w:t>
      </w:r>
      <w:commentRangeEnd w:id="77"/>
      <w:r w:rsidR="00E6428F">
        <w:rPr>
          <w:rStyle w:val="ad"/>
          <w:rFonts w:ascii="Times New Roman" w:hAnsi="Times New Roman"/>
          <w:lang w:eastAsia="en-US"/>
        </w:rPr>
        <w:commentReference w:id="77"/>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 xml:space="preserve">regression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61F34D53"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designers didn’t write any BDD test scenarios. Initially, I indented to make </w:t>
      </w:r>
      <w:r w:rsidR="001448F2">
        <w:rPr>
          <w:lang w:eastAsia="ja-JP"/>
        </w:rPr>
        <w:t xml:space="preserve">the </w:t>
      </w:r>
      <w:r w:rsidR="00460BE8" w:rsidRPr="00310768">
        <w:rPr>
          <w:lang w:eastAsia="ja-JP"/>
        </w:rPr>
        <w:t xml:space="preserve">business analyst and 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78"/>
      <w:commentRangeStart w:id="79"/>
      <w:del w:id="80"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78"/>
        <w:r w:rsidR="00E6428F" w:rsidDel="004E3783">
          <w:rPr>
            <w:rStyle w:val="ad"/>
            <w:rFonts w:ascii="Times New Roman" w:hAnsi="Times New Roman"/>
            <w:lang w:eastAsia="en-US"/>
          </w:rPr>
          <w:commentReference w:id="78"/>
        </w:r>
      </w:del>
      <w:commentRangeEnd w:id="79"/>
      <w:r w:rsidR="007A7FC4">
        <w:rPr>
          <w:rStyle w:val="ad"/>
          <w:rFonts w:ascii="Times New Roman" w:hAnsi="Times New Roman"/>
          <w:lang w:eastAsia="en-US"/>
        </w:rPr>
        <w:commentReference w:id="79"/>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81" w:author="Jutta Eckstein" w:date="2014-05-09T19:01:00Z"/>
          <w:sz w:val="20"/>
          <w:lang w:eastAsia="ja-JP"/>
        </w:rPr>
      </w:pPr>
    </w:p>
    <w:p w14:paraId="1B3E2CBC" w14:textId="560CE88A" w:rsidR="003F1792" w:rsidRPr="000E146C" w:rsidDel="0033560E" w:rsidRDefault="003F1792" w:rsidP="003F1792">
      <w:pPr>
        <w:pStyle w:val="InitialBodyText"/>
        <w:rPr>
          <w:del w:id="82" w:author="Jutta Eckstein" w:date="2014-05-09T19:01:00Z"/>
          <w:lang w:eastAsia="ja-JP"/>
        </w:rPr>
      </w:pPr>
    </w:p>
    <w:p w14:paraId="79D901D2" w14:textId="4841CEFF" w:rsidR="003F1792" w:rsidRPr="000E146C" w:rsidDel="0033560E" w:rsidRDefault="003F1792" w:rsidP="003F1792">
      <w:pPr>
        <w:pStyle w:val="InitialBodyText"/>
        <w:rPr>
          <w:del w:id="83" w:author="Jutta Eckstein" w:date="2014-05-09T19:01:00Z"/>
          <w:lang w:eastAsia="ja-JP"/>
        </w:rPr>
      </w:pPr>
    </w:p>
    <w:p w14:paraId="1527DA97" w14:textId="1FAEF6D0" w:rsidR="003F1792" w:rsidRPr="000E146C" w:rsidDel="0033560E" w:rsidRDefault="003F1792" w:rsidP="003F1792">
      <w:pPr>
        <w:pStyle w:val="InitialBodyText"/>
        <w:rPr>
          <w:del w:id="84" w:author="Jutta Eckstein" w:date="2014-05-09T19:01:00Z"/>
          <w:lang w:eastAsia="ja-JP"/>
        </w:rPr>
      </w:pPr>
    </w:p>
    <w:p w14:paraId="34F98BBA" w14:textId="163F4BCD" w:rsidR="003F1792" w:rsidRPr="000E146C" w:rsidDel="0033560E" w:rsidRDefault="003F1792" w:rsidP="003F1792">
      <w:pPr>
        <w:pStyle w:val="InitialBodyText"/>
        <w:rPr>
          <w:del w:id="85" w:author="Jutta Eckstein" w:date="2014-05-09T19:01:00Z"/>
          <w:lang w:eastAsia="ja-JP"/>
        </w:rPr>
      </w:pPr>
    </w:p>
    <w:p w14:paraId="6472333D" w14:textId="154BC0D5" w:rsidR="003F1792" w:rsidRPr="000E146C" w:rsidDel="0033560E" w:rsidRDefault="003F1792" w:rsidP="003F1792">
      <w:pPr>
        <w:pStyle w:val="InitialBodyText"/>
        <w:rPr>
          <w:del w:id="86" w:author="Jutta Eckstein" w:date="2014-05-09T19:01:00Z"/>
          <w:lang w:eastAsia="ja-JP"/>
        </w:rPr>
      </w:pPr>
    </w:p>
    <w:p w14:paraId="0C248EBE" w14:textId="16315830" w:rsidR="003F1792" w:rsidRPr="000E146C" w:rsidDel="0033560E" w:rsidRDefault="003F1792" w:rsidP="003F1792">
      <w:pPr>
        <w:pStyle w:val="InitialBodyText"/>
        <w:rPr>
          <w:del w:id="87" w:author="Jutta Eckstein" w:date="2014-05-09T19:01:00Z"/>
          <w:lang w:eastAsia="ja-JP"/>
        </w:rPr>
      </w:pPr>
    </w:p>
    <w:p w14:paraId="7DF113EF" w14:textId="2A298531"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 xml:space="preserve">regression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05893ED7"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88"/>
      <w:r w:rsidR="00523448" w:rsidRPr="00310768">
        <w:rPr>
          <w:lang w:eastAsia="ja-JP"/>
        </w:rPr>
        <w:t>techniques</w:t>
      </w:r>
      <w:ins w:id="89" w:author="Hiroyuki Ito (The Hiro)" w:date="2014-05-19T17:18:00Z">
        <w:r w:rsidR="00814A1A">
          <w:rPr>
            <w:rFonts w:hint="eastAsia"/>
            <w:lang w:eastAsia="ja-JP"/>
          </w:rPr>
          <w:t xml:space="preserve"> like TDD and BDD</w:t>
        </w:r>
      </w:ins>
      <w:r w:rsidR="00523448" w:rsidRPr="00310768">
        <w:rPr>
          <w:lang w:eastAsia="ja-JP"/>
        </w:rPr>
        <w:t xml:space="preserve"> </w:t>
      </w:r>
      <w:commentRangeEnd w:id="88"/>
      <w:r w:rsidR="0033034B">
        <w:rPr>
          <w:rStyle w:val="ad"/>
          <w:rFonts w:ascii="Times New Roman" w:hAnsi="Times New Roman"/>
          <w:lang w:eastAsia="en-US"/>
        </w:rPr>
        <w:commentReference w:id="88"/>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r w:rsidR="0033034B">
        <w:t>, the</w:t>
      </w:r>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r w:rsidR="0033034B">
        <w:rPr>
          <w:lang w:eastAsia="ja-JP"/>
        </w:rPr>
        <w:t xml:space="preserve">within five months, which was </w:t>
      </w:r>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90" w:author="Jutta Eckstein" w:date="2014-05-08T15:14:00Z">
        <w:r w:rsidR="007A1643" w:rsidRPr="00310768" w:rsidDel="0033034B">
          <w:rPr>
            <w:lang w:eastAsia="ja-JP"/>
          </w:rPr>
          <w:delText xml:space="preserve"> </w:delText>
        </w:r>
        <w:commentRangeStart w:id="91"/>
        <w:r w:rsidR="007A1643" w:rsidRPr="00310768" w:rsidDel="0033034B">
          <w:rPr>
            <w:lang w:eastAsia="ja-JP"/>
          </w:rPr>
          <w:delText>within 5 months</w:delText>
        </w:r>
        <w:commentRangeEnd w:id="91"/>
        <w:r w:rsidR="0033034B" w:rsidDel="0033034B">
          <w:rPr>
            <w:rStyle w:val="ad"/>
            <w:rFonts w:ascii="Times New Roman" w:hAnsi="Times New Roman"/>
            <w:lang w:eastAsia="en-US"/>
          </w:rPr>
          <w:commentReference w:id="91"/>
        </w:r>
      </w:del>
      <w:r w:rsidR="007A1643" w:rsidRPr="00310768">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C95F48C"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3ACFA10F"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92"/>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92"/>
      <w:r w:rsidR="0033034B">
        <w:rPr>
          <w:rStyle w:val="ad"/>
          <w:rFonts w:ascii="Times New Roman" w:hAnsi="Times New Roman"/>
          <w:lang w:eastAsia="en-US"/>
        </w:rPr>
        <w:commentReference w:id="92"/>
      </w:r>
    </w:p>
    <w:p w14:paraId="0190002D" w14:textId="09C83B79"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93"/>
      <w:r w:rsidR="00E265C3" w:rsidRPr="00310768">
        <w:rPr>
          <w:lang w:eastAsia="ja-JP"/>
        </w:rPr>
        <w:t xml:space="preserve">techniques </w:t>
      </w:r>
      <w:commentRangeEnd w:id="93"/>
      <w:r w:rsidR="0033034B">
        <w:rPr>
          <w:rStyle w:val="ad"/>
          <w:rFonts w:ascii="Times New Roman" w:hAnsi="Times New Roman"/>
          <w:lang w:eastAsia="en-US"/>
        </w:rPr>
        <w:commentReference w:id="93"/>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del w:id="94" w:author="Jutta Eckstein" w:date="2014-05-08T17:45:00Z">
        <w:r w:rsidR="00DA35A2" w:rsidRPr="00310768" w:rsidDel="004E3783">
          <w:rPr>
            <w:lang w:eastAsia="ja-JP"/>
          </w:rPr>
          <w:delText xml:space="preserve"> </w:delText>
        </w:r>
      </w:del>
      <w:del w:id="95"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96" w:author="Jutta Eckstein" w:date="2014-05-08T17:45:00Z">
        <w:r w:rsidRPr="00310768" w:rsidDel="004E3783">
          <w:delText>by automation</w:delText>
        </w:r>
        <w:r w:rsidR="00A6744E" w:rsidRPr="00310768" w:rsidDel="004E3783">
          <w:rPr>
            <w:lang w:eastAsia="ja-JP"/>
          </w:rPr>
          <w:delText xml:space="preserve"> and </w:delText>
        </w:r>
        <w:commentRangeStart w:id="97"/>
        <w:r w:rsidR="00A6744E" w:rsidRPr="00310768" w:rsidDel="004E3783">
          <w:rPr>
            <w:lang w:eastAsia="ja-JP"/>
          </w:rPr>
          <w:delText>techniques</w:delText>
        </w:r>
        <w:commentRangeEnd w:id="97"/>
        <w:r w:rsidR="00EA4418" w:rsidDel="004E3783">
          <w:rPr>
            <w:rStyle w:val="ad"/>
            <w:rFonts w:ascii="Times New Roman" w:hAnsi="Times New Roman"/>
            <w:lang w:eastAsia="en-US"/>
          </w:rPr>
          <w:commentReference w:id="97"/>
        </w:r>
      </w:del>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D22E117" w:rsidR="0075433D" w:rsidRPr="007245EF" w:rsidRDefault="00AC23B5" w:rsidP="00820BB7">
      <w:pPr>
        <w:pStyle w:val="InitialBodyTextIndent"/>
        <w:ind w:firstLine="284"/>
        <w:rPr>
          <w:lang w:eastAsia="ja-JP"/>
        </w:rPr>
      </w:pPr>
      <w:r w:rsidRPr="007245EF">
        <w:lastRenderedPageBreak/>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98"/>
      <w:commentRangeStart w:id="99"/>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100"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98"/>
        <w:r w:rsidR="00D57694" w:rsidDel="00721EFD">
          <w:rPr>
            <w:rStyle w:val="ad"/>
            <w:rFonts w:ascii="Times New Roman" w:hAnsi="Times New Roman"/>
            <w:lang w:eastAsia="en-US"/>
          </w:rPr>
          <w:commentReference w:id="98"/>
        </w:r>
      </w:del>
      <w:commentRangeEnd w:id="99"/>
      <w:r w:rsidR="003A2AB9">
        <w:rPr>
          <w:rStyle w:val="ad"/>
          <w:rFonts w:ascii="Times New Roman" w:hAnsi="Times New Roman"/>
          <w:lang w:eastAsia="en-US"/>
        </w:rPr>
        <w:commentReference w:id="99"/>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r w:rsidR="004316F1" w:rsidRPr="007245EF">
        <w:rPr>
          <w:lang w:eastAsia="ja-JP"/>
        </w:rPr>
        <w:t xml:space="preserve">I should have clarified the cause </w:t>
      </w:r>
      <w:r w:rsidR="00D57694">
        <w:rPr>
          <w:lang w:eastAsia="ja-JP"/>
        </w:rPr>
        <w:t>for the</w:t>
      </w:r>
      <w:r w:rsidR="00D57694" w:rsidRPr="007245EF">
        <w:rPr>
          <w:lang w:eastAsia="ja-JP"/>
        </w:rPr>
        <w:t xml:space="preserve"> </w:t>
      </w:r>
      <w:r w:rsidR="0084423C" w:rsidRPr="007245EF">
        <w:rPr>
          <w:lang w:eastAsia="ja-JP"/>
        </w:rPr>
        <w:t>increasing requirements</w:t>
      </w:r>
      <w:r w:rsidR="00CB263D" w:rsidRPr="007245EF">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lastRenderedPageBreak/>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112DA7F"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01"/>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r w:rsidR="00816777">
        <w:rPr>
          <w:lang w:eastAsia="ja-JP"/>
        </w:rPr>
        <w:t xml:space="preserve">strategy </w:t>
      </w:r>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01"/>
      <w:r w:rsidR="00816777">
        <w:rPr>
          <w:rStyle w:val="ad"/>
          <w:rFonts w:ascii="Times New Roman" w:hAnsi="Times New Roman"/>
          <w:lang w:eastAsia="en-US"/>
        </w:rPr>
        <w:commentReference w:id="101"/>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32F27EF4"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02"/>
      <w:r w:rsidR="001C0A17" w:rsidRPr="007245EF">
        <w:rPr>
          <w:lang w:eastAsia="ja-JP"/>
        </w:rPr>
        <w:t>techniques</w:t>
      </w:r>
      <w:r w:rsidR="001C0A17" w:rsidRPr="007245EF">
        <w:t xml:space="preserve"> </w:t>
      </w:r>
      <w:commentRangeEnd w:id="102"/>
      <w:r w:rsidR="00816777">
        <w:rPr>
          <w:rStyle w:val="ad"/>
          <w:rFonts w:ascii="Times New Roman" w:hAnsi="Times New Roman"/>
          <w:lang w:eastAsia="en-US"/>
        </w:rPr>
        <w:commentReference w:id="102"/>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03"/>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03"/>
      <w:r w:rsidR="00810430">
        <w:rPr>
          <w:rStyle w:val="ad"/>
        </w:rPr>
        <w:commentReference w:id="103"/>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45AA11D9"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D472BF" w:rsidRPr="007245EF">
        <w:lastRenderedPageBreak/>
        <w:t>mechanism.</w:t>
      </w:r>
      <w:r w:rsidR="00D76381" w:rsidRPr="007245EF">
        <w:t xml:space="preserve"> </w:t>
      </w:r>
      <w:commentRangeStart w:id="104"/>
      <w:r w:rsidR="00457C68" w:rsidRPr="007245EF">
        <w:rPr>
          <w:lang w:eastAsia="ja-JP"/>
        </w:rPr>
        <w:t xml:space="preserve">Currently </w:t>
      </w:r>
      <w:r w:rsidR="00810430">
        <w:rPr>
          <w:lang w:eastAsia="ja-JP"/>
        </w:rPr>
        <w:t>this</w:t>
      </w:r>
      <w:r w:rsidR="00810430" w:rsidRPr="007245EF">
        <w:rPr>
          <w:lang w:eastAsia="ja-JP"/>
        </w:rPr>
        <w:t xml:space="preserve"> </w:t>
      </w:r>
      <w:r w:rsidR="00457C68" w:rsidRPr="007245EF">
        <w:rPr>
          <w:lang w:eastAsia="ja-JP"/>
        </w:rPr>
        <w:t xml:space="preserve">is </w:t>
      </w:r>
      <w:r w:rsidR="00810430">
        <w:rPr>
          <w:lang w:eastAsia="ja-JP"/>
        </w:rPr>
        <w:t xml:space="preserve">the preferred </w:t>
      </w:r>
      <w:r w:rsidR="00457C68" w:rsidRPr="007245EF">
        <w:rPr>
          <w:lang w:eastAsia="ja-JP"/>
        </w:rPr>
        <w:t xml:space="preserve">way </w:t>
      </w:r>
      <w:r w:rsidR="00810430">
        <w:rPr>
          <w:lang w:eastAsia="ja-JP"/>
        </w:rPr>
        <w:t xml:space="preserve">for </w:t>
      </w:r>
      <w:r w:rsidR="00457C68" w:rsidRPr="007245EF">
        <w:rPr>
          <w:lang w:eastAsia="ja-JP"/>
        </w:rPr>
        <w:t xml:space="preserve">growing </w:t>
      </w:r>
      <w:r w:rsidR="00810430">
        <w:rPr>
          <w:lang w:eastAsia="ja-JP"/>
        </w:rPr>
        <w:t xml:space="preserve">an </w:t>
      </w:r>
      <w:r w:rsidR="00457C68" w:rsidRPr="007245EF">
        <w:rPr>
          <w:lang w:eastAsia="ja-JP"/>
        </w:rPr>
        <w:t>agile culture in our teams and organizations.</w:t>
      </w:r>
      <w:commentRangeEnd w:id="104"/>
      <w:r w:rsidR="00810430">
        <w:rPr>
          <w:rStyle w:val="ad"/>
          <w:rFonts w:ascii="Times New Roman" w:hAnsi="Times New Roman"/>
          <w:lang w:eastAsia="en-US"/>
        </w:rPr>
        <w:commentReference w:id="104"/>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05"/>
      <w:r w:rsidRPr="007245EF">
        <w:t>[9] Kniberg, H. 2007</w:t>
      </w:r>
      <w:r w:rsidR="005A70CC" w:rsidRPr="007245EF">
        <w:t xml:space="preserve">. </w:t>
      </w:r>
      <w:r w:rsidR="005A70CC" w:rsidRPr="007245EF">
        <w:rPr>
          <w:i/>
          <w:iCs/>
        </w:rPr>
        <w:t>Scrum and XP from the trenches</w:t>
      </w:r>
      <w:r w:rsidR="005A70CC" w:rsidRPr="007245EF">
        <w:t>. InfoQ.</w:t>
      </w:r>
    </w:p>
    <w:p w14:paraId="33CB366B" w14:textId="3290C539"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commentRangeEnd w:id="105"/>
      <w:r w:rsidR="00C90D54">
        <w:rPr>
          <w:rStyle w:val="ad"/>
          <w:rFonts w:ascii="Times New Roman" w:hAnsi="Times New Roman"/>
          <w:lang w:eastAsia="en-US"/>
        </w:rPr>
        <w:commentReference w:id="105"/>
      </w:r>
    </w:p>
    <w:p w14:paraId="15F3861C" w14:textId="6B29BF76" w:rsidR="005A70CC" w:rsidRPr="007245EF" w:rsidRDefault="00D01F30" w:rsidP="00A07DEC">
      <w:pPr>
        <w:pStyle w:val="References"/>
      </w:pPr>
      <w:r w:rsidRPr="007245EF">
        <w:t>[11] Meszaros, G. 2007</w:t>
      </w:r>
      <w:r w:rsidR="005A70CC" w:rsidRPr="007245EF">
        <w:t xml:space="preserve">. </w:t>
      </w:r>
      <w:r w:rsidR="005A70CC" w:rsidRPr="007245EF">
        <w:rPr>
          <w:i/>
          <w:iCs/>
        </w:rPr>
        <w:t>xUnit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8T20:57:00Z" w:initials="TheHiro">
    <w:p w14:paraId="3BAFFF76" w14:textId="07E7D2B3" w:rsidR="00E634D0" w:rsidRDefault="00E634D0">
      <w:pPr>
        <w:pStyle w:val="ae"/>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3"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4" w:author="Hiroyuki Ito (The Hiro)" w:date="2014-05-18T20:58:00Z" w:initials="TheHiro">
    <w:p w14:paraId="4AF51172" w14:textId="6072B83C" w:rsidR="0087398C" w:rsidRDefault="0087398C">
      <w:pPr>
        <w:pStyle w:val="ae"/>
      </w:pPr>
      <w:r>
        <w:rPr>
          <w:rStyle w:val="ad"/>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5"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6" w:author="Hiroyuki Ito (The Hiro)" w:date="2014-05-18T20:58:00Z" w:initials="TheHiro">
    <w:p w14:paraId="2347CC9A" w14:textId="346720F2" w:rsidR="0057153C" w:rsidRDefault="0057153C">
      <w:pPr>
        <w:pStyle w:val="ae"/>
      </w:pPr>
      <w:r>
        <w:rPr>
          <w:rStyle w:val="ad"/>
        </w:rPr>
        <w:annotationRef/>
      </w:r>
      <w:r>
        <w:rPr>
          <w:rFonts w:hint="eastAsia"/>
          <w:lang w:eastAsia="ja-JP"/>
        </w:rPr>
        <w:t>One application is right in this project.</w:t>
      </w:r>
    </w:p>
  </w:comment>
  <w:comment w:id="7"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8" w:author="Hiroyuki Ito (The Hiro)" w:date="2014-05-18T20:58:00Z" w:initials="TheHiro">
    <w:p w14:paraId="5BA39E66" w14:textId="46731E1E" w:rsidR="000B17F5" w:rsidRDefault="000B17F5">
      <w:pPr>
        <w:pStyle w:val="ae"/>
      </w:pPr>
      <w:r>
        <w:rPr>
          <w:rStyle w:val="ad"/>
        </w:rPr>
        <w:annotationRef/>
      </w:r>
      <w:r>
        <w:rPr>
          <w:rFonts w:hint="eastAsia"/>
          <w:lang w:eastAsia="ja-JP"/>
        </w:rPr>
        <w:t>Yes, I mean foundation. I changed other parts on this paper.</w:t>
      </w:r>
    </w:p>
  </w:comment>
  <w:comment w:id="9" w:author="Jutta Eckstein" w:date="2014-05-12T09:03:00Z" w:initials="JE">
    <w:p w14:paraId="60736A1D" w14:textId="3E55CFDB" w:rsidR="00F95091" w:rsidRDefault="00F95091">
      <w:pPr>
        <w:pStyle w:val="ae"/>
      </w:pPr>
      <w:r>
        <w:rPr>
          <w:rStyle w:val="ad"/>
        </w:rPr>
        <w:annotationRef/>
      </w:r>
      <w:r>
        <w:t>Is this products or product (one or many)?</w:t>
      </w:r>
    </w:p>
  </w:comment>
  <w:comment w:id="10" w:author="Hiroyuki Ito (The Hiro)" w:date="2014-05-18T20:58:00Z" w:initials="TheHiro">
    <w:p w14:paraId="6158C835" w14:textId="3B59632A" w:rsidR="00E84812" w:rsidRDefault="00E84812">
      <w:pPr>
        <w:pStyle w:val="ae"/>
      </w:pPr>
      <w:r>
        <w:rPr>
          <w:rStyle w:val="ad"/>
        </w:rPr>
        <w:annotationRef/>
      </w:r>
      <w:r>
        <w:rPr>
          <w:rFonts w:hint="eastAsia"/>
          <w:lang w:eastAsia="ja-JP"/>
        </w:rPr>
        <w:t>Products is right. Not only the product we created, but other products in the team. At that time, they had around 5 products.</w:t>
      </w:r>
    </w:p>
  </w:comment>
  <w:comment w:id="11"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2" w:author="Hiroyuki Ito (The Hiro)" w:date="2014-05-18T20:59:00Z" w:initials="TheHiro">
    <w:p w14:paraId="62030D26" w14:textId="199F1553" w:rsidR="00627636" w:rsidRDefault="00627636">
      <w:pPr>
        <w:pStyle w:val="ae"/>
      </w:pPr>
      <w:r>
        <w:rPr>
          <w:rStyle w:val="ad"/>
        </w:rPr>
        <w:annotationRef/>
      </w:r>
      <w:r>
        <w:rPr>
          <w:rFonts w:hint="eastAsia"/>
          <w:lang w:eastAsia="ja-JP"/>
        </w:rPr>
        <w:t>Sure!</w:t>
      </w:r>
    </w:p>
  </w:comment>
  <w:comment w:id="13"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4" w:author="Hiroyuki Ito (The Hiro)" w:date="2014-05-19T17:30:00Z" w:initials="TheHiro">
    <w:p w14:paraId="253CB58F" w14:textId="371577EE" w:rsidR="000322D9" w:rsidRDefault="000322D9">
      <w:pPr>
        <w:pStyle w:val="ae"/>
        <w:rPr>
          <w:lang w:eastAsia="ja-JP"/>
        </w:rPr>
      </w:pPr>
      <w:r>
        <w:rPr>
          <w:rStyle w:val="ad"/>
        </w:rPr>
        <w:annotationRef/>
      </w:r>
      <w:r>
        <w:rPr>
          <w:rFonts w:hint="eastAsia"/>
          <w:lang w:eastAsia="ja-JP"/>
        </w:rPr>
        <w:t>Deleted this sentence. I only meant they shared no common goals and objectives.</w:t>
      </w:r>
    </w:p>
  </w:comment>
  <w:comment w:id="16"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7" w:author="Hiroyuki Ito (The Hiro)" w:date="2014-05-18T21:00:00Z" w:initials="TheHiro">
    <w:p w14:paraId="6C62B290" w14:textId="5D70810C" w:rsidR="00BA02DE" w:rsidRDefault="00BA02DE">
      <w:pPr>
        <w:pStyle w:val="ae"/>
      </w:pPr>
      <w:r>
        <w:rPr>
          <w:rStyle w:val="ad"/>
        </w:rPr>
        <w:annotationRef/>
      </w:r>
      <w:r>
        <w:rPr>
          <w:rFonts w:hint="eastAsia"/>
          <w:lang w:eastAsia="ja-JP"/>
        </w:rPr>
        <w:t>Sure, thanks!</w:t>
      </w:r>
    </w:p>
  </w:comment>
  <w:comment w:id="18"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9" w:author="Hiroyuki Ito (The Hiro)" w:date="2014-05-18T21:00:00Z" w:initials="TheHiro">
    <w:p w14:paraId="0C4C7120" w14:textId="73078CF7" w:rsidR="00752D85" w:rsidRDefault="00752D85">
      <w:pPr>
        <w:pStyle w:val="ae"/>
      </w:pPr>
      <w:r>
        <w:rPr>
          <w:rStyle w:val="ad"/>
        </w:rPr>
        <w:annotationRef/>
      </w:r>
      <w:r>
        <w:rPr>
          <w:rFonts w:hint="eastAsia"/>
          <w:lang w:eastAsia="ja-JP"/>
        </w:rPr>
        <w:t>No. I mean they often showed us an authoritative behavior.</w:t>
      </w:r>
    </w:p>
  </w:comment>
  <w:comment w:id="21" w:author="Jutta Eckstein" w:date="2014-05-12T09:03:00Z" w:initials="JE">
    <w:p w14:paraId="0829C424" w14:textId="1DCBE956" w:rsidR="0033034B" w:rsidRDefault="0033034B">
      <w:pPr>
        <w:pStyle w:val="ae"/>
      </w:pPr>
      <w:r>
        <w:rPr>
          <w:rStyle w:val="ad"/>
        </w:rPr>
        <w:annotationRef/>
      </w:r>
      <w:r>
        <w:t>I still wonder what you mean by that?</w:t>
      </w:r>
    </w:p>
  </w:comment>
  <w:comment w:id="22" w:author="Hiroyuki Ito (The Hiro)" w:date="2014-05-19T17:14:00Z" w:initials="TheHiro">
    <w:p w14:paraId="1333EBB8" w14:textId="396F38D2" w:rsidR="00235DB9" w:rsidRDefault="00235DB9">
      <w:pPr>
        <w:pStyle w:val="ae"/>
      </w:pPr>
      <w:r>
        <w:rPr>
          <w:rFonts w:hint="eastAsia"/>
          <w:lang w:eastAsia="ja-JP"/>
        </w:rPr>
        <w:t>E</w:t>
      </w:r>
      <w:r>
        <w:rPr>
          <w:lang w:eastAsia="ja-JP"/>
        </w:rPr>
        <w:t>rrors</w:t>
      </w:r>
      <w:r>
        <w:rPr>
          <w:rFonts w:hint="eastAsia"/>
          <w:lang w:eastAsia="ja-JP"/>
        </w:rPr>
        <w:t xml:space="preserve"> by manual operation.</w:t>
      </w:r>
    </w:p>
  </w:comment>
  <w:comment w:id="23"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4" w:author="Hiroyuki Ito (The Hiro)" w:date="2014-05-18T21:01:00Z" w:initials="TheHiro">
    <w:p w14:paraId="43453B31" w14:textId="611C22BC" w:rsidR="00543A1A" w:rsidRDefault="00543A1A">
      <w:pPr>
        <w:pStyle w:val="ae"/>
      </w:pPr>
      <w:r>
        <w:rPr>
          <w:rStyle w:val="ad"/>
        </w:rPr>
        <w:annotationRef/>
      </w:r>
      <w:r>
        <w:rPr>
          <w:rFonts w:hint="eastAsia"/>
          <w:lang w:eastAsia="ja-JP"/>
        </w:rPr>
        <w:t>Yes, thanks!</w:t>
      </w:r>
    </w:p>
  </w:comment>
  <w:comment w:id="25"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6" w:author="Hiroyuki Ito (The Hiro)" w:date="2014-05-18T21:02:00Z" w:initials="TheHiro">
    <w:p w14:paraId="417E8A2A" w14:textId="182C6B55" w:rsidR="0072000E" w:rsidRDefault="0072000E">
      <w:pPr>
        <w:pStyle w:val="ae"/>
      </w:pPr>
      <w:r>
        <w:rPr>
          <w:rStyle w:val="ad"/>
        </w:rPr>
        <w:annotationRef/>
      </w:r>
      <w:r w:rsidRPr="00D309EE">
        <w:rPr>
          <w:lang w:eastAsia="ja-JP"/>
        </w:rPr>
        <w:t>I omitted 'level' everywhere, thanks.</w:t>
      </w:r>
    </w:p>
  </w:comment>
  <w:comment w:id="27"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8" w:author="Hiroyuki Ito (The Hiro)" w:date="2014-05-18T20:56:00Z" w:initials="TheHiro">
    <w:p w14:paraId="3E691048" w14:textId="75433B13" w:rsidR="00C27D9E" w:rsidRDefault="00C27D9E">
      <w:pPr>
        <w:pStyle w:val="ae"/>
        <w:rPr>
          <w:lang w:eastAsia="ja-JP"/>
        </w:rPr>
      </w:pPr>
      <w:r>
        <w:rPr>
          <w:rStyle w:val="ad"/>
        </w:rPr>
        <w:annotationRef/>
      </w:r>
      <w:r>
        <w:rPr>
          <w:rFonts w:hint="eastAsia"/>
          <w:lang w:eastAsia="ja-JP"/>
        </w:rPr>
        <w:t>Your suggestion is right, thanks!</w:t>
      </w:r>
    </w:p>
  </w:comment>
  <w:comment w:id="29" w:author="Jutta Eckstein" w:date="2014-05-12T09:03:00Z" w:initials="JE">
    <w:p w14:paraId="47885DC6" w14:textId="42C0F5B6" w:rsidR="0033034B" w:rsidRDefault="0033034B">
      <w:pPr>
        <w:pStyle w:val="ae"/>
      </w:pPr>
      <w:r>
        <w:rPr>
          <w:rStyle w:val="ad"/>
        </w:rPr>
        <w:annotationRef/>
      </w:r>
      <w:r>
        <w:t>Not sure what you mean?</w:t>
      </w:r>
    </w:p>
  </w:comment>
  <w:comment w:id="30" w:author="Hiroyuki Ito (The Hiro)" w:date="2014-05-18T21:03:00Z" w:initials="TheHiro">
    <w:p w14:paraId="606917B9" w14:textId="5675E65A" w:rsidR="004E7373" w:rsidRDefault="004E7373">
      <w:pPr>
        <w:pStyle w:val="ae"/>
        <w:rPr>
          <w:lang w:eastAsia="ja-JP"/>
        </w:rPr>
      </w:pPr>
      <w:r>
        <w:rPr>
          <w:rStyle w:val="ad"/>
        </w:rPr>
        <w:annotationRef/>
      </w:r>
      <w:r>
        <w:rPr>
          <w:rStyle w:val="ad"/>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32"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3" w:author="Hiroyuki Ito (The Hiro)" w:date="2014-05-19T18:13:00Z" w:initials="TheHiro">
    <w:p w14:paraId="397DB5F0" w14:textId="5F2F0F8E" w:rsidR="00BA7E35" w:rsidRDefault="00BA7E35">
      <w:pPr>
        <w:pStyle w:val="ae"/>
        <w:rPr>
          <w:lang w:eastAsia="ja-JP"/>
        </w:rPr>
      </w:pPr>
      <w:r>
        <w:rPr>
          <w:rStyle w:val="ad"/>
        </w:rPr>
        <w:annotationRef/>
      </w:r>
      <w:r w:rsidR="00D07203">
        <w:rPr>
          <w:rFonts w:hint="eastAsia"/>
          <w:lang w:eastAsia="ja-JP"/>
        </w:rPr>
        <w:t>Verified. I covered all information of Fig.1 here.</w:t>
      </w:r>
    </w:p>
  </w:comment>
  <w:comment w:id="36"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37" w:author="Hiroyuki Ito (The Hiro)" w:date="2014-05-18T21:06:00Z" w:initials="TheHiro">
    <w:p w14:paraId="66F716D1" w14:textId="2E0C08CD" w:rsidR="00E605F5" w:rsidRDefault="00E605F5">
      <w:pPr>
        <w:pStyle w:val="ae"/>
        <w:rPr>
          <w:lang w:eastAsia="ja-JP"/>
        </w:rPr>
      </w:pPr>
      <w:r>
        <w:rPr>
          <w:rStyle w:val="ad"/>
        </w:rPr>
        <w:annotationRef/>
      </w:r>
      <w:r>
        <w:rPr>
          <w:rFonts w:hint="eastAsia"/>
          <w:lang w:eastAsia="ja-JP"/>
        </w:rPr>
        <w:t>Kanban board</w:t>
      </w:r>
      <w:r>
        <w:rPr>
          <w:rFonts w:hint="eastAsia"/>
          <w:lang w:eastAsia="ja-JP"/>
        </w:rPr>
        <w:t>なども活用して進捗を見せた、の意味。</w:t>
      </w:r>
    </w:p>
  </w:comment>
  <w:comment w:id="45"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42" w:author="Hiroyuki Ito (The Hiro)" w:date="2014-05-18T21:07:00Z" w:initials="TheHiro">
    <w:p w14:paraId="38A32E14" w14:textId="4D871D67" w:rsidR="009B123C" w:rsidRDefault="009B123C">
      <w:pPr>
        <w:pStyle w:val="ae"/>
        <w:rPr>
          <w:lang w:eastAsia="ja-JP"/>
        </w:rPr>
      </w:pPr>
      <w:r>
        <w:rPr>
          <w:rStyle w:val="ad"/>
        </w:rPr>
        <w:annotationRef/>
      </w:r>
      <w:r>
        <w:rPr>
          <w:rFonts w:hint="eastAsia"/>
          <w:lang w:eastAsia="ja-JP"/>
        </w:rPr>
        <w:t>Deleted.</w:t>
      </w:r>
    </w:p>
  </w:comment>
  <w:comment w:id="46"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7"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8" w:author="Hiroyuki Ito (The Hiro)" w:date="2014-05-18T21:08:00Z" w:initials="TheHiro">
    <w:p w14:paraId="135A783E" w14:textId="3E270417" w:rsidR="003C3E0A" w:rsidRDefault="003C3E0A">
      <w:pPr>
        <w:pStyle w:val="ae"/>
      </w:pPr>
      <w:r>
        <w:rPr>
          <w:rStyle w:val="ad"/>
        </w:rPr>
        <w:annotationRef/>
      </w:r>
      <w:r>
        <w:rPr>
          <w:rFonts w:hint="eastAsia"/>
          <w:lang w:eastAsia="ja-JP"/>
        </w:rPr>
        <w:t>Sure, thanks!</w:t>
      </w:r>
    </w:p>
  </w:comment>
  <w:comment w:id="50"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51" w:author="Hiroyuki Ito (The Hiro)" w:date="2014-05-18T21:08:00Z" w:initials="TheHiro">
    <w:p w14:paraId="55DBFEEF" w14:textId="709CC278" w:rsidR="005F6170" w:rsidRDefault="005F6170">
      <w:pPr>
        <w:pStyle w:val="ae"/>
        <w:rPr>
          <w:lang w:eastAsia="ja-JP"/>
        </w:rPr>
      </w:pPr>
      <w:r>
        <w:rPr>
          <w:rStyle w:val="ad"/>
        </w:rPr>
        <w:annotationRef/>
      </w:r>
      <w:r>
        <w:rPr>
          <w:rStyle w:val="ad"/>
        </w:rPr>
        <w:annotationRef/>
      </w:r>
      <w:r>
        <w:rPr>
          <w:rFonts w:hint="eastAsia"/>
          <w:lang w:eastAsia="ja-JP"/>
        </w:rPr>
        <w:t>I changed the text, thanks.</w:t>
      </w:r>
    </w:p>
  </w:comment>
  <w:comment w:id="53" w:author="Jutta Eckstein" w:date="2014-05-12T09:03:00Z" w:initials="JE">
    <w:p w14:paraId="28307282" w14:textId="210D52F5" w:rsidR="00BC192A" w:rsidRDefault="00BC192A">
      <w:pPr>
        <w:pStyle w:val="ae"/>
        <w:rPr>
          <w:lang w:eastAsia="ja-JP"/>
        </w:rPr>
      </w:pPr>
      <w:r>
        <w:rPr>
          <w:rStyle w:val="ad"/>
        </w:rPr>
        <w:annotationRef/>
      </w:r>
      <w:r>
        <w:t xml:space="preserve">I believe what follows is the description of the figure. </w:t>
      </w:r>
      <w:r>
        <w:rPr>
          <w:lang w:eastAsia="ja-JP"/>
        </w:rPr>
        <w:t>Can you please verify?</w:t>
      </w:r>
    </w:p>
  </w:comment>
  <w:comment w:id="54" w:author="Hiroyuki Ito (The Hiro)" w:date="2014-05-19T19:08:00Z" w:initials="TheHiro">
    <w:p w14:paraId="22CCA1BF" w14:textId="4524D981" w:rsidR="00E73AAC" w:rsidRDefault="00E73AAC">
      <w:pPr>
        <w:pStyle w:val="ae"/>
        <w:rPr>
          <w:rFonts w:hint="eastAsia"/>
          <w:lang w:eastAsia="ja-JP"/>
        </w:rPr>
      </w:pPr>
      <w:r>
        <w:rPr>
          <w:rStyle w:val="ad"/>
        </w:rPr>
        <w:annotationRef/>
      </w:r>
      <w:r w:rsidR="00A96755">
        <w:rPr>
          <w:rFonts w:hint="eastAsia"/>
          <w:lang w:eastAsia="ja-JP"/>
        </w:rPr>
        <w:t>Verified. I added the following text.</w:t>
      </w:r>
    </w:p>
    <w:p w14:paraId="232E5FFB" w14:textId="278D6146" w:rsidR="00A96755" w:rsidRDefault="00A96755">
      <w:pPr>
        <w:pStyle w:val="ae"/>
        <w:rPr>
          <w:lang w:eastAsia="ja-JP"/>
        </w:rPr>
      </w:pPr>
      <w:r>
        <w:rPr>
          <w:lang w:eastAsia="ja-JP"/>
        </w:rPr>
        <w:t>“</w:t>
      </w:r>
      <w:r>
        <w:rPr>
          <w:rFonts w:hint="eastAsia"/>
          <w:lang w:eastAsia="ja-JP"/>
        </w:rPr>
        <w:t>It</w:t>
      </w:r>
      <w:r>
        <w:rPr>
          <w:lang w:eastAsia="ja-JP"/>
        </w:rPr>
        <w:t>’</w:t>
      </w:r>
      <w:r>
        <w:rPr>
          <w:rFonts w:hint="eastAsia"/>
          <w:lang w:eastAsia="ja-JP"/>
        </w:rPr>
        <w:t>s five times faster than at the start of the project.</w:t>
      </w:r>
      <w:r>
        <w:rPr>
          <w:lang w:eastAsia="ja-JP"/>
        </w:rPr>
        <w:t>”</w:t>
      </w:r>
    </w:p>
  </w:comment>
  <w:comment w:id="55" w:author="Jutta Eckstein" w:date="2014-05-12T09:03:00Z" w:initials="JE">
    <w:p w14:paraId="4A4D0FA6" w14:textId="57A2B817" w:rsidR="0033034B" w:rsidRDefault="0033034B">
      <w:pPr>
        <w:pStyle w:val="ae"/>
      </w:pPr>
      <w:r>
        <w:rPr>
          <w:rStyle w:val="ad"/>
        </w:rPr>
        <w:annotationRef/>
      </w:r>
      <w:r>
        <w:t>Who is “they” in this sentence?</w:t>
      </w:r>
    </w:p>
  </w:comment>
  <w:comment w:id="56" w:author="Hiroyuki Ito (The Hiro)" w:date="2014-05-18T21:14:00Z" w:initials="TheHiro">
    <w:p w14:paraId="6ABCD60E" w14:textId="136A2799" w:rsidR="00DC2718" w:rsidRDefault="00DC2718">
      <w:pPr>
        <w:pStyle w:val="ae"/>
        <w:rPr>
          <w:lang w:eastAsia="ja-JP"/>
        </w:rPr>
      </w:pPr>
      <w:r>
        <w:rPr>
          <w:rStyle w:val="ad"/>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57"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58" w:author="Hiroyuki Ito (The Hiro)" w:date="2014-05-18T21:17:00Z" w:initials="TheHiro">
    <w:p w14:paraId="4465FB5A" w14:textId="6AFCB41F" w:rsidR="00CD7DED" w:rsidRDefault="00CD7DED">
      <w:pPr>
        <w:pStyle w:val="ae"/>
        <w:rPr>
          <w:lang w:eastAsia="ja-JP"/>
        </w:rPr>
      </w:pPr>
      <w:r>
        <w:rPr>
          <w:rStyle w:val="ad"/>
        </w:rPr>
        <w:annotationRef/>
      </w:r>
      <w:r>
        <w:rPr>
          <w:rFonts w:hint="eastAsia"/>
          <w:lang w:eastAsia="ja-JP"/>
        </w:rPr>
        <w:t>★回答待ち。少々お待ちを。</w:t>
      </w:r>
    </w:p>
  </w:comment>
  <w:comment w:id="60"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61" w:author="Hiroyuki Ito (The Hiro)" w:date="2014-05-18T21:17:00Z" w:initials="TheHiro">
    <w:p w14:paraId="3C9D286B" w14:textId="00652810" w:rsidR="006259DD" w:rsidRDefault="006259DD">
      <w:pPr>
        <w:pStyle w:val="ae"/>
        <w:rPr>
          <w:lang w:eastAsia="ja-JP"/>
        </w:rPr>
      </w:pPr>
      <w:r>
        <w:rPr>
          <w:rStyle w:val="ad"/>
        </w:rPr>
        <w:annotationRef/>
      </w:r>
      <w:r>
        <w:rPr>
          <w:rFonts w:hint="eastAsia"/>
          <w:lang w:eastAsia="ja-JP"/>
        </w:rPr>
        <w:t>Sure.</w:t>
      </w:r>
    </w:p>
  </w:comment>
  <w:comment w:id="62"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63"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4" w:author="Hiroyuki Ito (The Hiro)" w:date="2014-05-19T16:33:00Z" w:initials="TheHiro">
    <w:p w14:paraId="7D6A7A68" w14:textId="64C9CF42" w:rsidR="004E726A" w:rsidRPr="004F7A4A" w:rsidRDefault="004E726A">
      <w:pPr>
        <w:pStyle w:val="ae"/>
        <w:rPr>
          <w:lang w:eastAsia="ja-JP"/>
        </w:rPr>
      </w:pPr>
      <w:r>
        <w:rPr>
          <w:rStyle w:val="ad"/>
        </w:rPr>
        <w:annotationRef/>
      </w:r>
      <w:r>
        <w:rPr>
          <w:rStyle w:val="ad"/>
        </w:rPr>
        <w:annotationRef/>
      </w:r>
      <w:r>
        <w:rPr>
          <w:rFonts w:hint="eastAsia"/>
          <w:lang w:eastAsia="ja-JP"/>
        </w:rPr>
        <w:t xml:space="preserve">I meant </w:t>
      </w:r>
      <w:r>
        <w:rPr>
          <w:lang w:eastAsia="ja-JP"/>
        </w:rPr>
        <w:t>“</w:t>
      </w:r>
      <w:r>
        <w:rPr>
          <w:rFonts w:hint="eastAsia"/>
          <w:lang w:eastAsia="ja-JP"/>
        </w:rPr>
        <w:t>regression</w:t>
      </w:r>
      <w:r>
        <w:rPr>
          <w:lang w:eastAsia="ja-JP"/>
        </w:rPr>
        <w:t>”</w:t>
      </w:r>
      <w:r>
        <w:rPr>
          <w:rFonts w:hint="eastAsia"/>
          <w:lang w:eastAsia="ja-JP"/>
        </w:rPr>
        <w:t>. I changed all other parts.</w:t>
      </w:r>
    </w:p>
  </w:comment>
  <w:comment w:id="65"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6" w:author="Hiroyuki Ito (The Hiro)" w:date="2014-05-19T17:43:00Z" w:initials="TheHiro">
    <w:p w14:paraId="3E1D8788" w14:textId="449B210B" w:rsidR="007570D4" w:rsidRDefault="007570D4">
      <w:pPr>
        <w:pStyle w:val="ae"/>
        <w:rPr>
          <w:lang w:eastAsia="ja-JP"/>
        </w:rPr>
      </w:pPr>
      <w:r>
        <w:rPr>
          <w:rStyle w:val="ad"/>
        </w:rPr>
        <w:annotationRef/>
      </w:r>
      <w:r>
        <w:rPr>
          <w:rFonts w:hint="eastAsia"/>
          <w:lang w:eastAsia="ja-JP"/>
        </w:rPr>
        <w:t>The same as JE4</w:t>
      </w:r>
      <w:r w:rsidR="007A7FC4">
        <w:rPr>
          <w:rFonts w:hint="eastAsia"/>
          <w:lang w:eastAsia="ja-JP"/>
        </w:rPr>
        <w:t>7.</w:t>
      </w:r>
    </w:p>
  </w:comment>
  <w:comment w:id="67"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8" w:author="Hiroyuki Ito (The Hiro)" w:date="2014-05-19T19:13:00Z" w:initials="TheHiro">
    <w:p w14:paraId="2AEF124E" w14:textId="0819F682" w:rsidR="00E00432" w:rsidRDefault="00E00432">
      <w:pPr>
        <w:pStyle w:val="ae"/>
        <w:rPr>
          <w:lang w:eastAsia="ja-JP"/>
        </w:rPr>
      </w:pPr>
      <w:r>
        <w:rPr>
          <w:rStyle w:val="ad"/>
        </w:rPr>
        <w:annotationRef/>
      </w:r>
      <w:r w:rsidR="00A26236" w:rsidRPr="00A26236">
        <w:rPr>
          <w:lang w:eastAsia="ja-JP"/>
        </w:rPr>
        <w:t xml:space="preserve">Verified. I </w:t>
      </w:r>
      <w:r w:rsidR="00A26236">
        <w:rPr>
          <w:lang w:eastAsia="ja-JP"/>
        </w:rPr>
        <w:t>covered all information of Fig.</w:t>
      </w:r>
      <w:r w:rsidR="00A26236">
        <w:rPr>
          <w:rFonts w:hint="eastAsia"/>
          <w:lang w:eastAsia="ja-JP"/>
        </w:rPr>
        <w:t>3</w:t>
      </w:r>
      <w:r w:rsidR="00A26236" w:rsidRPr="00A26236">
        <w:rPr>
          <w:lang w:eastAsia="ja-JP"/>
        </w:rPr>
        <w:t xml:space="preserve"> </w:t>
      </w:r>
      <w:r w:rsidR="00A26236">
        <w:rPr>
          <w:rFonts w:hint="eastAsia"/>
          <w:lang w:eastAsia="ja-JP"/>
        </w:rPr>
        <w:t xml:space="preserve">till </w:t>
      </w:r>
      <w:r w:rsidR="00A26236">
        <w:rPr>
          <w:lang w:eastAsia="ja-JP"/>
        </w:rPr>
        <w:t>“’</w:t>
      </w:r>
      <w:r w:rsidR="00A26236">
        <w:rPr>
          <w:rFonts w:hint="eastAsia"/>
          <w:lang w:eastAsia="ja-JP"/>
        </w:rPr>
        <w:t xml:space="preserve">Business-facing tests that </w:t>
      </w:r>
      <w:r w:rsidR="00A26236">
        <w:rPr>
          <w:lang w:eastAsia="ja-JP"/>
        </w:rPr>
        <w:t>support</w:t>
      </w:r>
      <w:r w:rsidR="00A26236">
        <w:rPr>
          <w:rFonts w:hint="eastAsia"/>
          <w:lang w:eastAsia="ja-JP"/>
        </w:rPr>
        <w:t xml:space="preserve"> the team</w:t>
      </w:r>
      <w:r w:rsidR="00A26236">
        <w:rPr>
          <w:lang w:eastAsia="ja-JP"/>
        </w:rPr>
        <w:t>’</w:t>
      </w:r>
      <w:r w:rsidR="00A26236">
        <w:rPr>
          <w:rFonts w:hint="eastAsia"/>
          <w:lang w:eastAsia="ja-JP"/>
        </w:rPr>
        <w:t xml:space="preserve"> [3]</w:t>
      </w:r>
      <w:r w:rsidR="00A26236">
        <w:rPr>
          <w:lang w:eastAsia="ja-JP"/>
        </w:rPr>
        <w:t>”</w:t>
      </w:r>
      <w:r w:rsidR="00A26236">
        <w:rPr>
          <w:rFonts w:hint="eastAsia"/>
          <w:lang w:eastAsia="ja-JP"/>
        </w:rPr>
        <w:t>.</w:t>
      </w:r>
    </w:p>
  </w:comment>
  <w:comment w:id="69" w:author="Jutta Eckstein" w:date="2014-05-12T09:03:00Z" w:initials="JE">
    <w:p w14:paraId="0F4FC3B7" w14:textId="184B0BB7" w:rsidR="0033034B" w:rsidRDefault="0033034B">
      <w:pPr>
        <w:pStyle w:val="ae"/>
      </w:pPr>
      <w:r>
        <w:rPr>
          <w:rStyle w:val="ad"/>
        </w:rPr>
        <w:annotationRef/>
      </w:r>
      <w:r>
        <w:t>Who is them?</w:t>
      </w:r>
    </w:p>
  </w:comment>
  <w:comment w:id="70" w:author="Hiroyuki Ito (The Hiro)" w:date="2014-05-18T21:24:00Z" w:initials="TheHiro">
    <w:p w14:paraId="5043B782" w14:textId="4DD86D7D" w:rsidR="00973E44" w:rsidRDefault="00973E44">
      <w:pPr>
        <w:pStyle w:val="ae"/>
      </w:pPr>
      <w:r>
        <w:rPr>
          <w:rStyle w:val="ad"/>
        </w:rPr>
        <w:annotationRef/>
      </w:r>
      <w:proofErr w:type="gramStart"/>
      <w:r>
        <w:t>the</w:t>
      </w:r>
      <w:proofErr w:type="gramEnd"/>
      <w:r>
        <w:t xml:space="preserv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73"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74" w:author="Hiroyuki Ito (The Hiro)" w:date="2014-05-19T17:43:00Z" w:initials="TheHiro">
    <w:p w14:paraId="2487970F" w14:textId="5E66B257" w:rsidR="00434D4D" w:rsidRDefault="00434D4D">
      <w:pPr>
        <w:pStyle w:val="ae"/>
      </w:pPr>
      <w:r>
        <w:rPr>
          <w:rStyle w:val="ad"/>
        </w:rPr>
        <w:annotationRef/>
      </w:r>
      <w:r w:rsidR="007A7FC4">
        <w:rPr>
          <w:rFonts w:hint="eastAsia"/>
          <w:lang w:eastAsia="ja-JP"/>
        </w:rPr>
        <w:t>The same as JE47</w:t>
      </w:r>
      <w:r>
        <w:rPr>
          <w:rFonts w:hint="eastAsia"/>
          <w:lang w:eastAsia="ja-JP"/>
        </w:rPr>
        <w:t>.</w:t>
      </w:r>
    </w:p>
  </w:comment>
  <w:comment w:id="75" w:author="Jutta Eckstein" w:date="2014-05-12T09:03:00Z" w:initials="JE">
    <w:p w14:paraId="5246EAB4" w14:textId="7E50EC9E" w:rsidR="0033034B" w:rsidRDefault="0033034B">
      <w:pPr>
        <w:pStyle w:val="ae"/>
      </w:pPr>
      <w:r>
        <w:rPr>
          <w:rStyle w:val="ad"/>
        </w:rPr>
        <w:annotationRef/>
      </w:r>
      <w:r>
        <w:t>Do you mean errors??</w:t>
      </w:r>
    </w:p>
  </w:comment>
  <w:comment w:id="76" w:author="Hiroyuki Ito (The Hiro)" w:date="2014-05-19T16:35:00Z" w:initials="TheHiro">
    <w:p w14:paraId="2E81D142" w14:textId="1B7AB3D3" w:rsidR="00FF783E" w:rsidRDefault="00FF783E">
      <w:pPr>
        <w:pStyle w:val="ae"/>
        <w:rPr>
          <w:lang w:eastAsia="ja-JP"/>
        </w:rPr>
      </w:pPr>
      <w:r>
        <w:rPr>
          <w:rStyle w:val="ad"/>
        </w:rPr>
        <w:annotationRef/>
      </w:r>
      <w:r>
        <w:rPr>
          <w:rFonts w:hint="eastAsia"/>
          <w:lang w:eastAsia="ja-JP"/>
        </w:rPr>
        <w:t>No. Regression.</w:t>
      </w:r>
    </w:p>
  </w:comment>
  <w:comment w:id="77"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78"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79" w:author="Hiroyuki Ito (The Hiro)" w:date="2014-05-19T17:44:00Z" w:initials="TheHiro">
    <w:p w14:paraId="0C95F9CF" w14:textId="32266CC7" w:rsidR="007A7FC4" w:rsidRDefault="007A7FC4">
      <w:pPr>
        <w:pStyle w:val="ae"/>
        <w:rPr>
          <w:lang w:eastAsia="ja-JP"/>
        </w:rPr>
      </w:pPr>
      <w:r>
        <w:rPr>
          <w:rStyle w:val="ad"/>
        </w:rPr>
        <w:annotationRef/>
      </w:r>
      <w:r>
        <w:rPr>
          <w:rFonts w:hint="eastAsia"/>
          <w:lang w:eastAsia="ja-JP"/>
        </w:rPr>
        <w:t>これだけやっても、解決には至らなかったという意味。</w:t>
      </w:r>
    </w:p>
  </w:comment>
  <w:comment w:id="88"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91"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92"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93" w:author="Jutta Eckstein" w:date="2014-05-12T09:03:00Z" w:initials="JE">
    <w:p w14:paraId="2AADFB4E" w14:textId="1C49DBFE" w:rsidR="0033034B" w:rsidRDefault="0033034B">
      <w:pPr>
        <w:pStyle w:val="ae"/>
      </w:pPr>
      <w:r>
        <w:rPr>
          <w:rStyle w:val="ad"/>
        </w:rPr>
        <w:annotationRef/>
      </w:r>
      <w:r>
        <w:t>Again: what kind of techniques?</w:t>
      </w:r>
    </w:p>
  </w:comment>
  <w:comment w:id="97" w:author="Jutta Eckstein" w:date="2014-05-12T09:03:00Z" w:initials="JE">
    <w:p w14:paraId="0D25BF01" w14:textId="0BC4927A" w:rsidR="00EA4418" w:rsidRDefault="00EA4418">
      <w:pPr>
        <w:pStyle w:val="ae"/>
      </w:pPr>
      <w:r>
        <w:rPr>
          <w:rStyle w:val="ad"/>
        </w:rPr>
        <w:annotationRef/>
      </w:r>
      <w:r>
        <w:t>???</w:t>
      </w:r>
    </w:p>
  </w:comment>
  <w:comment w:id="98" w:author="Jutta Eckstein" w:date="2014-05-12T09:03:00Z" w:initials="JE">
    <w:p w14:paraId="65BDAF77" w14:textId="66DDCAFE" w:rsidR="00D57694" w:rsidRDefault="00D57694">
      <w:pPr>
        <w:pStyle w:val="ae"/>
      </w:pPr>
      <w:r>
        <w:rPr>
          <w:rStyle w:val="ad"/>
        </w:rPr>
        <w:annotationRef/>
      </w:r>
      <w:r>
        <w:t>Who is them? The stakeholders?</w:t>
      </w:r>
    </w:p>
  </w:comment>
  <w:comment w:id="99" w:author="Hiroyuki Ito (The Hiro)" w:date="2014-05-18T21:31:00Z" w:initials="TheHiro">
    <w:p w14:paraId="57504B0B" w14:textId="33656BBC" w:rsidR="003A2AB9" w:rsidRDefault="003A2AB9">
      <w:pPr>
        <w:pStyle w:val="ae"/>
      </w:pPr>
      <w:r>
        <w:rPr>
          <w:rStyle w:val="ad"/>
        </w:rPr>
        <w:annotationRef/>
      </w:r>
      <w:r>
        <w:rPr>
          <w:rFonts w:hint="eastAsia"/>
          <w:lang w:eastAsia="ja-JP"/>
        </w:rPr>
        <w:t>The iOS developers and the project manager.</w:t>
      </w:r>
    </w:p>
  </w:comment>
  <w:comment w:id="101" w:author="Jutta Eckstein" w:date="2014-05-12T09:03:00Z" w:initials="JE">
    <w:p w14:paraId="559B3AA2" w14:textId="21ED106B" w:rsidR="00816777" w:rsidRDefault="00816777">
      <w:pPr>
        <w:pStyle w:val="ae"/>
      </w:pPr>
      <w:r>
        <w:rPr>
          <w:rStyle w:val="ad"/>
        </w:rPr>
        <w:annotationRef/>
      </w:r>
      <w:r>
        <w:t>Repetition from the last paragraph.</w:t>
      </w:r>
    </w:p>
  </w:comment>
  <w:comment w:id="102" w:author="Jutta Eckstein" w:date="2014-05-12T09:03:00Z" w:initials="JE">
    <w:p w14:paraId="5D969A86" w14:textId="6AE619C7" w:rsidR="00816777" w:rsidRDefault="00816777">
      <w:pPr>
        <w:pStyle w:val="ae"/>
      </w:pPr>
      <w:r>
        <w:rPr>
          <w:rStyle w:val="ad"/>
        </w:rPr>
        <w:annotationRef/>
      </w:r>
      <w:r>
        <w:t>??</w:t>
      </w:r>
    </w:p>
  </w:comment>
  <w:comment w:id="103"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04" w:author="Jutta Eckstein" w:date="2014-05-12T09:03:00Z" w:initials="JE">
    <w:p w14:paraId="545F019D" w14:textId="2906F47A" w:rsidR="00810430" w:rsidRDefault="00810430">
      <w:pPr>
        <w:pStyle w:val="ae"/>
      </w:pPr>
      <w:r>
        <w:rPr>
          <w:rStyle w:val="ad"/>
        </w:rPr>
        <w:annotationRef/>
      </w:r>
      <w:r>
        <w:t>This is a repetition form page 4.</w:t>
      </w:r>
    </w:p>
  </w:comment>
  <w:comment w:id="105"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3462ED">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84CF4" w14:textId="77777777" w:rsidR="003462ED" w:rsidRDefault="003462ED">
      <w:r>
        <w:separator/>
      </w:r>
    </w:p>
  </w:endnote>
  <w:endnote w:type="continuationSeparator" w:id="0">
    <w:p w14:paraId="5A1AAA88" w14:textId="77777777" w:rsidR="003462ED" w:rsidRDefault="0034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A26236">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339B4" w14:textId="77777777" w:rsidR="003462ED" w:rsidRPr="00961868" w:rsidRDefault="003462ED">
      <w:pPr>
        <w:rPr>
          <w:rFonts w:ascii="NewCenturySchlbk" w:hAnsi="NewCenturySchlbk"/>
        </w:rPr>
      </w:pPr>
      <w:r w:rsidRPr="00961868">
        <w:rPr>
          <w:rFonts w:ascii="NewCenturySchlbk" w:hAnsi="NewCenturySchlbk"/>
        </w:rPr>
        <w:separator/>
      </w:r>
    </w:p>
  </w:footnote>
  <w:footnote w:type="continuationSeparator" w:id="0">
    <w:p w14:paraId="131EF0FB" w14:textId="77777777" w:rsidR="003462ED" w:rsidRDefault="00346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C85"/>
    <w:rsid w:val="00027F5A"/>
    <w:rsid w:val="00027F64"/>
    <w:rsid w:val="00031B14"/>
    <w:rsid w:val="00031B3C"/>
    <w:rsid w:val="000322D9"/>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6AF"/>
    <w:rsid w:val="0006173B"/>
    <w:rsid w:val="0006202E"/>
    <w:rsid w:val="000625B2"/>
    <w:rsid w:val="00062600"/>
    <w:rsid w:val="00062C3B"/>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14F"/>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481"/>
    <w:rsid w:val="000A366D"/>
    <w:rsid w:val="000A36AB"/>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23"/>
    <w:rsid w:val="000B05A9"/>
    <w:rsid w:val="000B0894"/>
    <w:rsid w:val="000B0BBB"/>
    <w:rsid w:val="000B0BF8"/>
    <w:rsid w:val="000B0C8C"/>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266"/>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8E8"/>
    <w:rsid w:val="002404F0"/>
    <w:rsid w:val="0024087A"/>
    <w:rsid w:val="002409D6"/>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9D"/>
    <w:rsid w:val="00283A87"/>
    <w:rsid w:val="00284075"/>
    <w:rsid w:val="00284698"/>
    <w:rsid w:val="0028506F"/>
    <w:rsid w:val="00285089"/>
    <w:rsid w:val="00285272"/>
    <w:rsid w:val="0028565C"/>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A9B"/>
    <w:rsid w:val="00294BF2"/>
    <w:rsid w:val="00294DE3"/>
    <w:rsid w:val="00294FBD"/>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3159"/>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812"/>
    <w:rsid w:val="00305BE3"/>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E1E"/>
    <w:rsid w:val="00360180"/>
    <w:rsid w:val="003602F3"/>
    <w:rsid w:val="003618C0"/>
    <w:rsid w:val="00361B78"/>
    <w:rsid w:val="00361E8F"/>
    <w:rsid w:val="00361F0A"/>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C51"/>
    <w:rsid w:val="00392F69"/>
    <w:rsid w:val="00393338"/>
    <w:rsid w:val="0039343F"/>
    <w:rsid w:val="00393F91"/>
    <w:rsid w:val="0039418A"/>
    <w:rsid w:val="00394FCE"/>
    <w:rsid w:val="003953BC"/>
    <w:rsid w:val="00396048"/>
    <w:rsid w:val="0039648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E3F"/>
    <w:rsid w:val="003E02D1"/>
    <w:rsid w:val="003E05B5"/>
    <w:rsid w:val="003E05BF"/>
    <w:rsid w:val="003E0953"/>
    <w:rsid w:val="003E0B5E"/>
    <w:rsid w:val="003E1BC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978"/>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12DA"/>
    <w:rsid w:val="0044130D"/>
    <w:rsid w:val="0044140D"/>
    <w:rsid w:val="00441DD4"/>
    <w:rsid w:val="00441F49"/>
    <w:rsid w:val="004423DD"/>
    <w:rsid w:val="00442495"/>
    <w:rsid w:val="00442F99"/>
    <w:rsid w:val="00444142"/>
    <w:rsid w:val="00444359"/>
    <w:rsid w:val="004445B7"/>
    <w:rsid w:val="00444734"/>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428A"/>
    <w:rsid w:val="00475B08"/>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26A"/>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B8A"/>
    <w:rsid w:val="00544D23"/>
    <w:rsid w:val="00545A11"/>
    <w:rsid w:val="00545AA4"/>
    <w:rsid w:val="00545F53"/>
    <w:rsid w:val="005468FD"/>
    <w:rsid w:val="00546A0D"/>
    <w:rsid w:val="005472AF"/>
    <w:rsid w:val="00547A0C"/>
    <w:rsid w:val="00550510"/>
    <w:rsid w:val="005513DF"/>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F88"/>
    <w:rsid w:val="005A0FC2"/>
    <w:rsid w:val="005A1363"/>
    <w:rsid w:val="005A14A8"/>
    <w:rsid w:val="005A1BC7"/>
    <w:rsid w:val="005A1F38"/>
    <w:rsid w:val="005A3B4B"/>
    <w:rsid w:val="005A3EF2"/>
    <w:rsid w:val="005A42F7"/>
    <w:rsid w:val="005A4BB4"/>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12CD"/>
    <w:rsid w:val="005E203C"/>
    <w:rsid w:val="005E2715"/>
    <w:rsid w:val="005E29CD"/>
    <w:rsid w:val="005E3265"/>
    <w:rsid w:val="005E3A66"/>
    <w:rsid w:val="005E3CFB"/>
    <w:rsid w:val="005E40EC"/>
    <w:rsid w:val="005E4D52"/>
    <w:rsid w:val="005E4F68"/>
    <w:rsid w:val="005E5408"/>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247F"/>
    <w:rsid w:val="00682789"/>
    <w:rsid w:val="00682808"/>
    <w:rsid w:val="0068307F"/>
    <w:rsid w:val="006832E0"/>
    <w:rsid w:val="00683358"/>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E07"/>
    <w:rsid w:val="00756D32"/>
    <w:rsid w:val="00756E11"/>
    <w:rsid w:val="007570D4"/>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7771"/>
    <w:rsid w:val="007E79A6"/>
    <w:rsid w:val="007F013A"/>
    <w:rsid w:val="007F03AD"/>
    <w:rsid w:val="007F130C"/>
    <w:rsid w:val="007F1FC1"/>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955"/>
    <w:rsid w:val="00820908"/>
    <w:rsid w:val="00820A52"/>
    <w:rsid w:val="00820BB7"/>
    <w:rsid w:val="00820EF0"/>
    <w:rsid w:val="008211F0"/>
    <w:rsid w:val="00821387"/>
    <w:rsid w:val="008213A9"/>
    <w:rsid w:val="008228EC"/>
    <w:rsid w:val="00822CCD"/>
    <w:rsid w:val="0082301F"/>
    <w:rsid w:val="00824561"/>
    <w:rsid w:val="00824568"/>
    <w:rsid w:val="0082477F"/>
    <w:rsid w:val="00824938"/>
    <w:rsid w:val="00825145"/>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57F"/>
    <w:rsid w:val="009377EF"/>
    <w:rsid w:val="00937864"/>
    <w:rsid w:val="00940570"/>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987"/>
    <w:rsid w:val="009A1D8C"/>
    <w:rsid w:val="009A2A58"/>
    <w:rsid w:val="009A2EA5"/>
    <w:rsid w:val="009A388B"/>
    <w:rsid w:val="009A3E79"/>
    <w:rsid w:val="009A5B5D"/>
    <w:rsid w:val="009A6004"/>
    <w:rsid w:val="009A6169"/>
    <w:rsid w:val="009A64A0"/>
    <w:rsid w:val="009A670D"/>
    <w:rsid w:val="009A7264"/>
    <w:rsid w:val="009A7918"/>
    <w:rsid w:val="009A7D6B"/>
    <w:rsid w:val="009B07BA"/>
    <w:rsid w:val="009B0807"/>
    <w:rsid w:val="009B08F7"/>
    <w:rsid w:val="009B0DAB"/>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0AEF"/>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2974"/>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2DC"/>
    <w:rsid w:val="00CB334D"/>
    <w:rsid w:val="00CB344C"/>
    <w:rsid w:val="00CB380D"/>
    <w:rsid w:val="00CB4FB8"/>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522F"/>
    <w:rsid w:val="00CD5C74"/>
    <w:rsid w:val="00CD6360"/>
    <w:rsid w:val="00CD6C66"/>
    <w:rsid w:val="00CD6F33"/>
    <w:rsid w:val="00CD6FED"/>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01C"/>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D80"/>
    <w:rsid w:val="00DB31D4"/>
    <w:rsid w:val="00DB37B5"/>
    <w:rsid w:val="00DB4588"/>
    <w:rsid w:val="00DB4CA6"/>
    <w:rsid w:val="00DB4DDA"/>
    <w:rsid w:val="00DB52F0"/>
    <w:rsid w:val="00DB5761"/>
    <w:rsid w:val="00DB5A31"/>
    <w:rsid w:val="00DB60A1"/>
    <w:rsid w:val="00DB63B7"/>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432"/>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20D"/>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16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4D0"/>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9A0"/>
    <w:rsid w:val="00E91CCD"/>
    <w:rsid w:val="00E91D09"/>
    <w:rsid w:val="00E91E2E"/>
    <w:rsid w:val="00E92548"/>
    <w:rsid w:val="00E9274F"/>
    <w:rsid w:val="00E93A04"/>
    <w:rsid w:val="00E93AF6"/>
    <w:rsid w:val="00E93E58"/>
    <w:rsid w:val="00E94494"/>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879"/>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8AC"/>
    <w:rsid w:val="00F81F56"/>
    <w:rsid w:val="00F82CE2"/>
    <w:rsid w:val="00F839C6"/>
    <w:rsid w:val="00F83B60"/>
    <w:rsid w:val="00F84897"/>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A86"/>
    <w:rsid w:val="00FE3AE6"/>
    <w:rsid w:val="00FE3E2D"/>
    <w:rsid w:val="00FE4168"/>
    <w:rsid w:val="00FE41B0"/>
    <w:rsid w:val="00FE52C2"/>
    <w:rsid w:val="00FE603B"/>
    <w:rsid w:val="00FE6CA5"/>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94A1-15EB-44DC-9E7B-A64A0703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4415</Words>
  <Characters>25171</Characters>
  <Application>Microsoft Office Word</Application>
  <DocSecurity>0</DocSecurity>
  <Lines>209</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52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849</cp:revision>
  <cp:lastPrinted>2014-05-08T13:50:00Z</cp:lastPrinted>
  <dcterms:created xsi:type="dcterms:W3CDTF">2014-05-07T15:59:00Z</dcterms:created>
  <dcterms:modified xsi:type="dcterms:W3CDTF">2014-05-19T10:16:00Z</dcterms:modified>
</cp:coreProperties>
</file>